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0C89786B"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anışmanı: Yar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2BDF9B89" w14:textId="0E726B32" w:rsidR="00C14B6D" w:rsidRPr="00A25888" w:rsidRDefault="005C299D" w:rsidP="00487A90">
      <w:pPr>
        <w:pStyle w:val="Body"/>
        <w:suppressAutoHyphens/>
        <w:spacing w:after="240" w:line="360" w:lineRule="auto"/>
        <w:ind w:firstLine="709"/>
        <w:jc w:val="both"/>
        <w:rPr>
          <w:rFonts w:ascii="Times New Roman" w:eastAsia="Times New Roman" w:hAnsi="Times New Roman" w:cs="Times New Roman"/>
          <w:color w:val="000000" w:themeColor="text1"/>
        </w:r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p>
    <w:p w14:paraId="3C5E9B7B"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47F86D1"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B63BE30"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C843578"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7040427"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020118E" w14:textId="77777777" w:rsidR="00C14B6D"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4B5D4E4" w14:textId="77777777" w:rsidR="00462AFB"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4BC40249" w14:textId="3C0DB3C1" w:rsidR="00C14B6D"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ÇİNDEKİLER</w:t>
      </w:r>
    </w:p>
    <w:p w14:paraId="3ED2E7A6" w14:textId="081674DE"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4A27B25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p>
    <w:p w14:paraId="64FFF35A" w14:textId="44EB600B"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p>
    <w:p w14:paraId="08860615" w14:textId="61018472"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33794CEE" w:rsidR="000E7CD7" w:rsidRDefault="00EB36CD" w:rsidP="001D40A0">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p>
    <w:p w14:paraId="2B172F2B" w14:textId="112EAFF2"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p>
    <w:p w14:paraId="77A6DA78" w14:textId="77777777"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p>
    <w:p w14:paraId="0716B72F" w14:textId="62CFAE91"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651D4A" w:rsidR="00677DDA" w:rsidRPr="00677DDA" w:rsidRDefault="00677DDA" w:rsidP="001D40A0">
      <w:pPr>
        <w:pStyle w:val="ListParagraph"/>
        <w:numPr>
          <w:ilvl w:val="0"/>
          <w:numId w:val="14"/>
        </w:numPr>
        <w:rPr>
          <w:b/>
          <w:bCs/>
          <w:color w:val="000000" w:themeColor="text1"/>
          <w:lang w:val="tr-TR"/>
        </w:rPr>
      </w:pPr>
      <w:r w:rsidRPr="00677DDA">
        <w:rPr>
          <w:b/>
          <w:bCs/>
          <w:color w:val="000000" w:themeColor="text1"/>
          <w:lang w:val="tr-TR"/>
        </w:rPr>
        <w:t>EN POPÜLER DİZİLER</w:t>
      </w:r>
    </w:p>
    <w:p w14:paraId="13E4D403" w14:textId="6B9CA93E" w:rsidR="00677DDA" w:rsidRPr="00677DDA" w:rsidRDefault="00677DDA" w:rsidP="001D40A0">
      <w:pPr>
        <w:pStyle w:val="ListParagraph"/>
        <w:ind w:left="840"/>
        <w:rPr>
          <w:bCs/>
          <w:color w:val="000000" w:themeColor="text1"/>
          <w:lang w:val="tr-TR"/>
        </w:rPr>
      </w:pPr>
      <w:r w:rsidRPr="00677DDA">
        <w:rPr>
          <w:bCs/>
          <w:color w:val="000000" w:themeColor="text1"/>
          <w:lang w:val="tr-TR"/>
        </w:rPr>
        <w:t xml:space="preserve">1.1. </w:t>
      </w:r>
      <w:r w:rsidRPr="00677DDA">
        <w:rPr>
          <w:bCs/>
          <w:color w:val="000000" w:themeColor="text1"/>
          <w:lang w:val="tr-TR"/>
        </w:rPr>
        <w:t>Kullanılan Web Servisleri</w:t>
      </w:r>
    </w:p>
    <w:p w14:paraId="4CA64012" w14:textId="7415B0E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w:t>
      </w:r>
      <w:r w:rsidRPr="00677DDA">
        <w:rPr>
          <w:rFonts w:ascii="Times New Roman" w:hAnsi="Times New Roman" w:cs="Times New Roman"/>
          <w:bCs/>
          <w:color w:val="000000" w:themeColor="text1"/>
          <w:lang w:val="tr-TR"/>
        </w:rPr>
        <w:t>1.2. Sayfanın Yapısı</w:t>
      </w:r>
    </w:p>
    <w:p w14:paraId="20F4C93C" w14:textId="49B763D8"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p>
    <w:p w14:paraId="69D8BC57"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p>
    <w:p w14:paraId="546DC9E9" w14:textId="7777777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p>
    <w:p w14:paraId="300ED8FB" w14:textId="608B0D82"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p>
    <w:p w14:paraId="44A6DB64"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p>
    <w:p w14:paraId="503B6CBC"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p>
    <w:p w14:paraId="12C7473C" w14:textId="0CC55B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p>
    <w:p w14:paraId="02048199"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p>
    <w:p w14:paraId="01EC71EC"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2. Sayfanın Yapısı</w:t>
      </w:r>
    </w:p>
    <w:p w14:paraId="66DB2C12" w14:textId="27980C6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p>
    <w:p w14:paraId="0136AE5E"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p>
    <w:p w14:paraId="29CBF356"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p>
    <w:p w14:paraId="10430403" w14:textId="4289D8AB"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p>
    <w:p w14:paraId="75FD96EE"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p>
    <w:p w14:paraId="1C94149F"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p>
    <w:p w14:paraId="77E7E60F" w14:textId="31E832D8"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p>
    <w:p w14:paraId="1671C68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p>
    <w:p w14:paraId="25DA3DA1"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p>
    <w:p w14:paraId="407B0462" w14:textId="654D7E87"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p>
    <w:p w14:paraId="4A63F49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p>
    <w:p w14:paraId="77AB78FB"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p>
    <w:p w14:paraId="084D2881" w14:textId="54C06E7C"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p>
    <w:p w14:paraId="13177EF5"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p>
    <w:p w14:paraId="076E494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p>
    <w:p w14:paraId="6A93A344" w14:textId="2E181CB0"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10. </w:t>
      </w:r>
      <w:r>
        <w:rPr>
          <w:rFonts w:ascii="Times New Roman" w:hAnsi="Times New Roman" w:cs="Times New Roman"/>
          <w:b/>
          <w:bCs/>
          <w:color w:val="000000" w:themeColor="text1"/>
          <w:lang w:val="tr-TR"/>
        </w:rPr>
        <w:t>ARKA PLANDA ÇALIŞAN İŞ PLANLAYICISI</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02613CB8"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p>
    <w:p w14:paraId="05CD96D3" w14:textId="149BD4F0"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p>
    <w:p w14:paraId="1F5DBBAA" w14:textId="7BFF2223"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p>
    <w:p w14:paraId="69F52AC4"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p>
    <w:p w14:paraId="7D76A260"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p>
    <w:p w14:paraId="4B4042C6"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p>
    <w:p w14:paraId="7B4E702E"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p>
    <w:p w14:paraId="0B329524"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p>
    <w:p w14:paraId="2E904671"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p>
    <w:p w14:paraId="6FEB3803"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p>
    <w:p w14:paraId="2DD0B890"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p>
    <w:p w14:paraId="6E115C09" w14:textId="3B452E5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p>
    <w:p w14:paraId="30B11E4D" w14:textId="2A60ADDC"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p>
    <w:p w14:paraId="3818CB5D" w14:textId="3D3A0638"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BC3A4C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B94BEA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463097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703E82"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B1AADF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9907AB3"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4C7B6FEF"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Oyuncu detayı</w:t>
      </w:r>
      <w:r>
        <w:rPr>
          <w:rFonts w:ascii="Times New Roman" w:eastAsia="Times New Roman" w:hAnsi="Times New Roman" w:cs="Times New Roman"/>
          <w:color w:val="000000" w:themeColor="text1"/>
          <w:lang w:val="tr-TR"/>
        </w:rPr>
        <w:t xml:space="preserve"> sayfası</w:t>
      </w:r>
    </w:p>
    <w:p w14:paraId="728EB9F9" w14:textId="34015387"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47704E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504B80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114229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77777777" w:rsidR="00F42128" w:rsidRPr="00F42128" w:rsidRDefault="00F42128" w:rsidP="00F42128">
      <w:pPr>
        <w:pStyle w:val="Body"/>
        <w:suppressAutoHyphens/>
        <w:spacing w:after="240" w:line="360" w:lineRule="auto"/>
        <w:rPr>
          <w:rFonts w:ascii="Times New Roman" w:eastAsia="Times New Roman" w:hAnsi="Times New Roman" w:cs="Times New Roman"/>
          <w:b/>
          <w:color w:val="000000" w:themeColor="text1"/>
          <w:lang w:val="tr-TR"/>
        </w:rPr>
      </w:pP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322A8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D954240"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21B4B40"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C2279F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AA43BF4" w14:textId="77777777" w:rsidR="00F42128" w:rsidRPr="00505614"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9987898"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514DF93"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izleyicileri, izledikleri tüm dizilerin takibini tek bir platformdan yapamamaktadırlar. Örneğin bir kişi AMC kanalında “The Walking Dead</w:t>
      </w:r>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dizisini ve HBO kanalında “Game of Thrones” dizisini takip ediyor olsun.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CD1FE2A"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apinin teknik olarak nasıl kullanılacağı öğrenilmiştir. Daha sonra Android Studio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third party bir api kullanıldığından verilerin doğruluğu, güncelliği ve eksikliğinin kontrolü geliştiricinin insiyatifinde olmamaktadır. </w:t>
      </w:r>
    </w:p>
    <w:p w14:paraId="4E526A25" w14:textId="5503110A" w:rsidR="00C14B6D" w:rsidRDefault="005C299D" w:rsidP="00CF47A5">
      <w:pPr>
        <w:pStyle w:val="Body"/>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Bölümleri</w:t>
      </w:r>
    </w:p>
    <w:p w14:paraId="2811BAED" w14:textId="55FCEF12" w:rsidR="00C14B6D" w:rsidRPr="00505614" w:rsidRDefault="00CF47A5"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AD348E6" w14:textId="71EDBF59" w:rsidR="00CF47A5" w:rsidRDefault="008646B4" w:rsidP="00CF47A5">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17BC9AFF" w14:textId="77777777" w:rsidR="00CF47A5" w:rsidRDefault="00CF47A5" w:rsidP="00CF47A5">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77777777" w:rsidR="00EB36CD" w:rsidRDefault="00EB36CD" w:rsidP="00EB36CD">
      <w:pPr>
        <w:pStyle w:val="Body"/>
        <w:numPr>
          <w:ilvl w:val="0"/>
          <w:numId w:val="12"/>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p>
    <w:p w14:paraId="4F8076CF" w14:textId="5FC66FF7" w:rsidR="00DC220B" w:rsidRPr="00EB36CD" w:rsidRDefault="00EB36CD" w:rsidP="00EB36CD">
      <w:pPr>
        <w:pStyle w:val="Body"/>
        <w:numPr>
          <w:ilvl w:val="1"/>
          <w:numId w:val="12"/>
        </w:numPr>
        <w:suppressAutoHyphens/>
        <w:spacing w:after="240" w:line="24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Mevcut Dizi Takibi Uygulamalarının İncelenmesi</w:t>
      </w:r>
    </w:p>
    <w:p w14:paraId="4D2ECEB4" w14:textId="6EF427A9" w:rsidR="00CF47A5" w:rsidRDefault="005C42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844E9A2" w14:textId="464228A6" w:rsidR="000E7CD7" w:rsidRPr="00BB3DE9" w:rsidRDefault="00BB3DE9" w:rsidP="00BB3DE9">
      <w:pPr>
        <w:pStyle w:val="Body"/>
        <w:numPr>
          <w:ilvl w:val="1"/>
          <w:numId w:val="12"/>
        </w:numPr>
        <w:suppressAutoHyphens/>
        <w:spacing w:after="240" w:line="360" w:lineRule="auto"/>
        <w:jc w:val="both"/>
        <w:rPr>
          <w:rFonts w:ascii="Times New Roman" w:hAnsi="Times New Roman" w:cs="Times New Roman"/>
          <w:bCs/>
          <w:color w:val="000000" w:themeColor="text1"/>
          <w:lang w:val="tr-TR"/>
        </w:rPr>
      </w:pPr>
      <w:r w:rsidRPr="00BB3DE9">
        <w:rPr>
          <w:rFonts w:ascii="Times New Roman" w:hAnsi="Times New Roman" w:cs="Times New Roman"/>
          <w:bCs/>
          <w:color w:val="000000" w:themeColor="text1"/>
          <w:lang w:val="tr-TR"/>
        </w:rPr>
        <w:t xml:space="preserve"> Uygulama İçin Veri Sağlayacak Web Servislerinin İncelenmesi</w:t>
      </w:r>
    </w:p>
    <w:p w14:paraId="7151ECBE" w14:textId="5457C0C9"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ncelenen web servisleri arasında, TVMaze web servislerinin detaylı ve güncel veri sunduğu tespit edilmiş, aynı zamanda açık kaynak ve ücretsiz bir web servisi olduğu için bu servisin kullanılmasına karar verilmiştir.</w:t>
      </w:r>
    </w:p>
    <w:p w14:paraId="0380E359" w14:textId="272C2CD8" w:rsidR="000E7CD7" w:rsidRPr="00BB3DE9" w:rsidRDefault="00BB3DE9" w:rsidP="00BB3DE9">
      <w:pPr>
        <w:pStyle w:val="Body"/>
        <w:numPr>
          <w:ilvl w:val="1"/>
          <w:numId w:val="12"/>
        </w:numPr>
        <w:suppressAutoHyphens/>
        <w:spacing w:after="240" w:line="360" w:lineRule="auto"/>
        <w:jc w:val="both"/>
        <w:rPr>
          <w:rFonts w:ascii="Times New Roman" w:hAnsi="Times New Roman" w:cs="Times New Roman"/>
          <w:bCs/>
          <w:color w:val="000000" w:themeColor="text1"/>
          <w:lang w:val="tr-TR"/>
        </w:rPr>
      </w:pPr>
      <w:r w:rsidRPr="00BB3DE9">
        <w:rPr>
          <w:rFonts w:ascii="Times New Roman" w:hAnsi="Times New Roman" w:cs="Times New Roman"/>
          <w:bCs/>
          <w:color w:val="000000" w:themeColor="text1"/>
          <w:lang w:val="tr-TR"/>
        </w:rPr>
        <w:t xml:space="preserve"> Android Dökümantasyonunun İncelenmesi</w:t>
      </w:r>
    </w:p>
    <w:p w14:paraId="41A43A27" w14:textId="5C4BDEAB"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27A27B4D"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1F610B05"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7C4F1116" w14:textId="48D2BB55" w:rsidR="0019711C" w:rsidRPr="008646B4" w:rsidRDefault="005C299D" w:rsidP="008646B4">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84CEE93" w14:textId="004F7680" w:rsidR="00C14B6D" w:rsidRPr="00505614" w:rsidRDefault="0019711C" w:rsidP="0019711C">
      <w:pPr>
        <w:pStyle w:val="Body"/>
        <w:suppressAutoHyphens/>
        <w:spacing w:after="240" w:line="360" w:lineRule="auto"/>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1. </w:t>
      </w:r>
      <w:r w:rsidR="005C299D" w:rsidRPr="00505614">
        <w:rPr>
          <w:rFonts w:ascii="Times New Roman" w:hAnsi="Times New Roman" w:cs="Times New Roman"/>
          <w:b/>
          <w:bCs/>
          <w:color w:val="000000" w:themeColor="text1"/>
          <w:lang w:val="tr-TR"/>
        </w:rPr>
        <w:t>En Popüler Diziler</w:t>
      </w:r>
    </w:p>
    <w:p w14:paraId="5A692B2F" w14:textId="486F1414" w:rsidR="00C14B6D" w:rsidRPr="00505614" w:rsidRDefault="005C299D" w:rsidP="0019711C">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 kullanıcıları</w:t>
      </w:r>
      <w:r w:rsidR="009C6202" w:rsidRPr="00505614">
        <w:rPr>
          <w:rFonts w:ascii="Times New Roman" w:hAnsi="Times New Roman" w:cs="Times New Roman"/>
          <w:color w:val="000000" w:themeColor="text1"/>
          <w:lang w:val="tr-TR"/>
        </w:rPr>
        <w:t xml:space="preserve">n </w:t>
      </w:r>
      <w:r w:rsidRPr="00505614">
        <w:rPr>
          <w:rFonts w:ascii="Times New Roman" w:hAnsi="Times New Roman" w:cs="Times New Roman"/>
          <w:color w:val="000000" w:themeColor="text1"/>
          <w:lang w:val="tr-TR"/>
        </w:rPr>
        <w:t>dünya çapındaki popüler dizileri keşfedebilmesidir. Uygulamanın bu bölümünde TVMaze veri sağlayıcından ilgili web servisi kullanılarak o günde dünya çağındaki en popüler diziler listelenmektedir.</w:t>
      </w:r>
    </w:p>
    <w:p w14:paraId="1B799AD9" w14:textId="153D3D73" w:rsidR="00C14B6D" w:rsidRPr="000E7CD7" w:rsidRDefault="005C299D" w:rsidP="000E7CD7">
      <w:pPr>
        <w:pStyle w:val="Body"/>
        <w:suppressAutoHyphens/>
        <w:spacing w:after="240" w:line="360" w:lineRule="auto"/>
        <w:jc w:val="both"/>
        <w:rPr>
          <w:rFonts w:ascii="Times New Roman" w:eastAsia="Times New Roman" w:hAnsi="Times New Roman" w:cs="Times New Roman"/>
          <w:b/>
          <w:color w:val="000000" w:themeColor="text1"/>
          <w:lang w:val="tr-TR"/>
        </w:rPr>
      </w:pPr>
      <w:r w:rsidRPr="000E7CD7">
        <w:rPr>
          <w:rFonts w:ascii="Times New Roman" w:hAnsi="Times New Roman" w:cs="Times New Roman"/>
          <w:b/>
          <w:color w:val="000000" w:themeColor="text1"/>
          <w:lang w:val="tr-TR"/>
        </w:rPr>
        <w:t>1.1. Kullanılan Web Servisleri</w:t>
      </w:r>
    </w:p>
    <w:p w14:paraId="07162BB1" w14:textId="77777777" w:rsidR="008646B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8"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36A07528"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 0 ile 100 arasında bir değer dönmektedir.</w:t>
      </w:r>
    </w:p>
    <w:p w14:paraId="2C35946B" w14:textId="490E5342"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average parametresi TVMaze kullanıcılarının verdikleri puanlara göre belirlenmiş olan 0 ile 10 arası bir değer döner.</w:t>
      </w:r>
    </w:p>
    <w:p w14:paraId="1E8B92A2"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iki değişken kullanılarak aşağıdaki formülle diziler için bir popülarite puanı oluşturulur ve diziler bu puana göre sıralanarak sayfada listelenir.</w:t>
      </w:r>
    </w:p>
    <w:p w14:paraId="6B85087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0543B6E4"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77777777" w:rsidR="008646B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yukarıda belirlenen popülerlik puanına göre sıralanmış olarak gelen diziler bir liste biçiminde gösterilir. Listenin her satırında bir diziye ait 5 bilgi yer almaktadır:</w:t>
      </w:r>
    </w:p>
    <w:p w14:paraId="5BFF5276" w14:textId="5D7D7647"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6C173D7D"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77777777"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2C9A5C29" w14:textId="5D4664C1"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 xml:space="preserve">favoriler listesine ekleyebilir veya zaten favoriler listesinde olan bir diziyi bu </w:t>
      </w:r>
      <w:r w:rsidR="001077E6" w:rsidRPr="00505614">
        <w:rPr>
          <w:rFonts w:ascii="Times New Roman" w:eastAsia="Times New Roman" w:hAnsi="Times New Roman" w:cs="Times New Roman"/>
          <w:noProof/>
          <w:color w:val="000000" w:themeColor="text1"/>
        </w:rPr>
        <w:drawing>
          <wp:anchor distT="152400" distB="152400" distL="152400" distR="152400" simplePos="0" relativeHeight="251669504" behindDoc="0" locked="0" layoutInCell="1" allowOverlap="1" wp14:anchorId="3B250724" wp14:editId="44AD77B5">
            <wp:simplePos x="0" y="0"/>
            <wp:positionH relativeFrom="margin">
              <wp:posOffset>1648460</wp:posOffset>
            </wp:positionH>
            <wp:positionV relativeFrom="line">
              <wp:posOffset>443865</wp:posOffset>
            </wp:positionV>
            <wp:extent cx="1975485" cy="3455035"/>
            <wp:effectExtent l="0" t="0" r="5715"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9">
                      <a:extLst/>
                    </a:blip>
                    <a:stretch>
                      <a:fillRect/>
                    </a:stretch>
                  </pic:blipFill>
                  <pic:spPr>
                    <a:xfrm>
                      <a:off x="0" y="0"/>
                      <a:ext cx="1975485" cy="3455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646B4">
        <w:rPr>
          <w:rFonts w:ascii="Times New Roman" w:hAnsi="Times New Roman" w:cs="Times New Roman"/>
          <w:color w:val="000000" w:themeColor="text1"/>
          <w:lang w:val="tr-TR"/>
        </w:rPr>
        <w:t>şekilde favorilerinden çıkarabilir.</w:t>
      </w:r>
    </w:p>
    <w:p w14:paraId="2EB7C985" w14:textId="7376B4FF" w:rsidR="001077E6" w:rsidRPr="001077E6" w:rsidRDefault="001077E6" w:rsidP="001077E6">
      <w:pPr>
        <w:pStyle w:val="Body"/>
        <w:suppressAutoHyphens/>
        <w:spacing w:after="240" w:line="360" w:lineRule="auto"/>
        <w:jc w:val="center"/>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Şekil 1. </w:t>
      </w:r>
      <w:r>
        <w:rPr>
          <w:rFonts w:ascii="Times New Roman" w:hAnsi="Times New Roman" w:cs="Times New Roman"/>
          <w:bCs/>
          <w:color w:val="000000" w:themeColor="text1"/>
          <w:lang w:val="tr-TR"/>
        </w:rPr>
        <w:t>En popüler diziler sayfası</w:t>
      </w:r>
    </w:p>
    <w:p w14:paraId="38CE56A7" w14:textId="741DF78C" w:rsidR="00C14B6D" w:rsidRPr="00505614" w:rsidRDefault="005C299D" w:rsidP="008646B4">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2. Favoriler Listesi</w:t>
      </w:r>
    </w:p>
    <w:p w14:paraId="5EDF22A0" w14:textId="4DD865DB"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Uygulamanın ana amaçlarından bir diğeri ise kullanıcının takip ettiği dizileri bir favori listesi oluşturup bu listeye ekleyerek kolayca izlemesini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p>
    <w:p w14:paraId="31404BC9" w14:textId="34566010"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2E99F4A"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0790CA21" w14:textId="02A5C26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p>
    <w:p w14:paraId="5FBE0709" w14:textId="16B747EF" w:rsidR="00C14B6D" w:rsidRPr="001077E6" w:rsidRDefault="00594424"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71552" behindDoc="0" locked="0" layoutInCell="1" allowOverlap="1" wp14:anchorId="759CAFF0" wp14:editId="726515AE">
            <wp:simplePos x="0" y="0"/>
            <wp:positionH relativeFrom="margin">
              <wp:posOffset>1645285</wp:posOffset>
            </wp:positionH>
            <wp:positionV relativeFrom="page">
              <wp:posOffset>3738880</wp:posOffset>
            </wp:positionV>
            <wp:extent cx="1983740" cy="3420110"/>
            <wp:effectExtent l="0" t="0" r="0" b="889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0">
                      <a:extLst/>
                    </a:blip>
                    <a:stretch>
                      <a:fillRect/>
                    </a:stretch>
                  </pic:blipFill>
                  <pic:spPr>
                    <a:xfrm>
                      <a:off x="0" y="0"/>
                      <a:ext cx="1983740" cy="3420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005C299D" w:rsidRPr="001077E6">
        <w:rPr>
          <w:rFonts w:ascii="Times New Roman" w:hAnsi="Times New Roman" w:cs="Times New Roman"/>
          <w:color w:val="000000" w:themeColor="text1"/>
          <w:lang w:val="tr-TR"/>
        </w:rPr>
        <w:t>popup</w:t>
      </w:r>
      <w:proofErr w:type="spellEnd"/>
      <w:r w:rsidR="005C299D"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12E9E329" w14:textId="25B47348" w:rsidR="001077E6" w:rsidRDefault="001077E6" w:rsidP="001077E6">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Şekil 2. </w:t>
      </w:r>
      <w:r>
        <w:rPr>
          <w:rFonts w:ascii="Times New Roman" w:hAnsi="Times New Roman" w:cs="Times New Roman"/>
          <w:bCs/>
          <w:color w:val="000000" w:themeColor="text1"/>
          <w:lang w:val="tr-TR"/>
        </w:rPr>
        <w:t>Favoriler s</w:t>
      </w:r>
      <w:r w:rsidRPr="001077E6">
        <w:rPr>
          <w:rFonts w:ascii="Times New Roman" w:hAnsi="Times New Roman" w:cs="Times New Roman"/>
          <w:bCs/>
          <w:color w:val="000000" w:themeColor="text1"/>
          <w:lang w:val="tr-TR"/>
        </w:rPr>
        <w:t>ayfası</w:t>
      </w:r>
    </w:p>
    <w:p w14:paraId="3F405AC5"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3. Arama</w:t>
      </w:r>
    </w:p>
    <w:p w14:paraId="22E70D10"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 favoriler ve en popüler diziler sayfasının üst kısmında yer almaktadır ve bu simgeye basıldığı an bir arama çubuğu belirmekte ve klavye gösterilmektedir. Kullanıcı klavye ile yazmaya başladığı an eşleşen sonuçlar liste halinde kullanıcıya gösterilir.</w:t>
      </w:r>
    </w:p>
    <w:p w14:paraId="14ECDBF5"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3.1. Kullanılan Web Servisleri</w:t>
      </w:r>
    </w:p>
    <w:p w14:paraId="5DBF01DF"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1"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37899134"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7828668E" w14:textId="734BFBC5"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p>
    <w:p w14:paraId="40F340E2" w14:textId="77777777" w:rsidR="00C14B6D"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8378EAE" w14:textId="3D83245A" w:rsidR="001077E6" w:rsidRPr="001077E6" w:rsidRDefault="001077E6" w:rsidP="001077E6">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r w:rsidRPr="00505614">
        <w:rPr>
          <w:rFonts w:ascii="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7B985526" wp14:editId="0A370747">
            <wp:simplePos x="0" y="0"/>
            <wp:positionH relativeFrom="page">
              <wp:posOffset>3132500</wp:posOffset>
            </wp:positionH>
            <wp:positionV relativeFrom="page">
              <wp:posOffset>950615</wp:posOffset>
            </wp:positionV>
            <wp:extent cx="1833836" cy="300035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2">
                      <a:extLst/>
                    </a:blip>
                    <a:stretch>
                      <a:fillRect/>
                    </a:stretch>
                  </pic:blipFill>
                  <pic:spPr>
                    <a:xfrm>
                      <a:off x="0" y="0"/>
                      <a:ext cx="1840718" cy="30116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themeColor="text1"/>
          <w:lang w:val="tr-TR"/>
        </w:rPr>
        <w:t xml:space="preserve">Şekil 3. </w:t>
      </w:r>
      <w:r>
        <w:rPr>
          <w:rFonts w:ascii="Times New Roman" w:eastAsia="Times New Roman" w:hAnsi="Times New Roman" w:cs="Times New Roman"/>
          <w:color w:val="000000" w:themeColor="text1"/>
          <w:lang w:val="tr-TR"/>
        </w:rPr>
        <w:t>Arama sayfası</w:t>
      </w:r>
    </w:p>
    <w:p w14:paraId="4F0CFC23" w14:textId="7F3552EC" w:rsidR="00C14B6D" w:rsidRDefault="005C299D" w:rsidP="001077E6">
      <w:pPr>
        <w:pStyle w:val="Body"/>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4. Dizi Detaylı Bilgi Sayfası</w:t>
      </w:r>
    </w:p>
    <w:p w14:paraId="4031A2FB" w14:textId="08A7821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herhangi bir sayfadaki (favoriler listesi, en popüler diziler vb.) listeden bir diziye tıkladığında dizi detay sayfası açılır ve ilgili dizi hakkındaki bilgiler gösterilir. </w:t>
      </w:r>
    </w:p>
    <w:p w14:paraId="4B464FF9"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258238E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detay sayfası açıldığında </w:t>
      </w:r>
      <w:hyperlink r:id="rId13" w:history="1">
        <w:r w:rsidRPr="00505614">
          <w:rPr>
            <w:rStyle w:val="Hyperlink0"/>
            <w:rFonts w:ascii="Times New Roman" w:hAnsi="Times New Roman" w:cs="Times New Roman"/>
            <w:color w:val="000000" w:themeColor="text1"/>
            <w:lang w:val="tr-TR"/>
          </w:rPr>
          <w:t>http://api.tvmaze.com/shows/{i</w:t>
        </w:r>
        <w:r w:rsidRPr="00505614">
          <w:rPr>
            <w:rStyle w:val="Hyperlink0"/>
            <w:rFonts w:ascii="Times New Roman" w:hAnsi="Times New Roman" w:cs="Times New Roman"/>
            <w:color w:val="000000" w:themeColor="text1"/>
            <w:lang w:val="tr-TR"/>
          </w:rPr>
          <w:t>d</w:t>
        </w:r>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gili dizinin id bilgisidir ve 1’</w:t>
      </w:r>
      <w:r w:rsidRPr="00505614">
        <w:rPr>
          <w:rFonts w:ascii="Times New Roman" w:hAnsi="Times New Roman" w:cs="Times New Roman"/>
          <w:color w:val="000000" w:themeColor="text1"/>
          <w:lang w:val="tr-TR"/>
        </w:rPr>
        <w:t>den başlayan ve artan sayılar verilebilir. Buradan dönen bilgiler kullanılarak ilgili dizi hakkındaki detaylı bilgiler kullanıcıya gösterilir.</w:t>
      </w:r>
    </w:p>
    <w:p w14:paraId="637BCE1D"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2. Sayfanın Yapısı</w:t>
      </w:r>
    </w:p>
    <w:p w14:paraId="1F9F1DE2" w14:textId="0FCEBDA8"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7BD10C7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Dizinin Puanı: TVMaze kullanıcıları tarafından verilen puanlarla oluşturulan ortalama puan bilgisidir. 0 ile 10 arasında ondalıklı veya tam bir değer alabilir.</w:t>
      </w:r>
    </w:p>
    <w:p w14:paraId="4C814FAB" w14:textId="75DF1C97"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yayınlandığı kanal: Dizi puanının hemen altında yer alır ve dizinin hangi kanal veya kanallarda yayınladığı bilgisini içerir.</w:t>
      </w:r>
    </w:p>
    <w:p w14:paraId="17DA37FA" w14:textId="11BF3B26"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ma zamanı: D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7C04D01C" w:rsidR="00C14B6D" w:rsidRP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2336" behindDoc="0" locked="0" layoutInCell="1" allowOverlap="1" wp14:anchorId="7A7DBF06" wp14:editId="5628C1D1">
            <wp:simplePos x="0" y="0"/>
            <wp:positionH relativeFrom="margin">
              <wp:posOffset>1880870</wp:posOffset>
            </wp:positionH>
            <wp:positionV relativeFrom="page">
              <wp:posOffset>6327775</wp:posOffset>
            </wp:positionV>
            <wp:extent cx="1905635" cy="2901315"/>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4">
                      <a:extLst/>
                    </a:blip>
                    <a:stretch>
                      <a:fillRect/>
                    </a:stretch>
                  </pic:blipFill>
                  <pic:spPr>
                    <a:xfrm>
                      <a:off x="0" y="0"/>
                      <a:ext cx="1905635" cy="290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1DB61349" w14:textId="45FB64E8" w:rsidR="00C14B6D" w:rsidRPr="001077E6" w:rsidRDefault="001077E6" w:rsidP="001077E6">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4. </w:t>
      </w:r>
      <w:r>
        <w:rPr>
          <w:rFonts w:ascii="Times New Roman" w:eastAsia="Times New Roman" w:hAnsi="Times New Roman" w:cs="Times New Roman"/>
          <w:color w:val="000000" w:themeColor="text1"/>
          <w:lang w:val="tr-TR"/>
        </w:rPr>
        <w:t>Dizi detaylı bilgi sayfası</w:t>
      </w:r>
    </w:p>
    <w:p w14:paraId="6D0E8F6A" w14:textId="6A0D0028" w:rsidR="00C14B6D" w:rsidRPr="00505614" w:rsidRDefault="005C299D" w:rsidP="001077E6">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5. Sezonlar ve Bölümler</w:t>
      </w:r>
    </w:p>
    <w:p w14:paraId="62A0C2AD" w14:textId="5D384504"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5"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6"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7211EBA1" w14:textId="0E38265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aşağıdaki bilgiler kullanıcıya gösterilir:</w:t>
      </w:r>
    </w:p>
    <w:p w14:paraId="348962C5" w14:textId="0E41B991"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liste elemanının ilk satırında yer alır.</w:t>
      </w:r>
    </w:p>
    <w:p w14:paraId="159EECF8" w14:textId="4B729F20"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numarası: İlgili bölümün hangi sezonun kaçıncı bölümüne ait olduğu bilgisi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07914B29" w:rsidR="00C14B6D" w:rsidRPr="0059442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lastRenderedPageBreak/>
        <w:t xml:space="preserve">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w:t>
      </w:r>
      <w:r w:rsidR="00594424"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03A7BDB0" wp14:editId="1018B7C0">
            <wp:simplePos x="0" y="0"/>
            <wp:positionH relativeFrom="margin">
              <wp:posOffset>1571858</wp:posOffset>
            </wp:positionH>
            <wp:positionV relativeFrom="line">
              <wp:posOffset>329565</wp:posOffset>
            </wp:positionV>
            <wp:extent cx="1907540" cy="3000375"/>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17">
                      <a:extLst/>
                    </a:blip>
                    <a:stretch>
                      <a:fillRect/>
                    </a:stretch>
                  </pic:blipFill>
                  <pic:spPr>
                    <a:xfrm>
                      <a:off x="0" y="0"/>
                      <a:ext cx="1907540" cy="3000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077E6">
        <w:rPr>
          <w:rFonts w:ascii="Times New Roman" w:hAnsi="Times New Roman" w:cs="Times New Roman"/>
          <w:color w:val="000000" w:themeColor="text1"/>
          <w:lang w:val="tr-TR"/>
        </w:rPr>
        <w:t>hafızasından geri yüklenerek kullanıcıya gösterilebilir.</w:t>
      </w:r>
    </w:p>
    <w:p w14:paraId="78DD5697" w14:textId="2083839F" w:rsidR="00594424" w:rsidRPr="00594424" w:rsidRDefault="00594424" w:rsidP="00594424">
      <w:pPr>
        <w:pStyle w:val="Body"/>
        <w:suppressAutoHyphens/>
        <w:spacing w:after="240" w:line="360" w:lineRule="auto"/>
        <w:jc w:val="center"/>
        <w:rPr>
          <w:rFonts w:ascii="Times New Roman" w:hAnsi="Times New Roman" w:cs="Times New Roman"/>
          <w:color w:val="000000" w:themeColor="text1"/>
          <w:lang w:val="tr-TR"/>
        </w:rPr>
      </w:pPr>
      <w:r>
        <w:rPr>
          <w:rFonts w:ascii="Times New Roman" w:hAnsi="Times New Roman" w:cs="Times New Roman"/>
          <w:b/>
          <w:color w:val="000000" w:themeColor="text1"/>
          <w:lang w:val="tr-TR"/>
        </w:rPr>
        <w:t xml:space="preserve">Şekil 5. </w:t>
      </w:r>
      <w:r>
        <w:rPr>
          <w:rFonts w:ascii="Times New Roman" w:hAnsi="Times New Roman" w:cs="Times New Roman"/>
          <w:color w:val="000000" w:themeColor="text1"/>
          <w:lang w:val="tr-TR"/>
        </w:rPr>
        <w:t>Bölümler sayfası</w:t>
      </w:r>
    </w:p>
    <w:p w14:paraId="122B1D5B"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6. Bölüm Detayı</w:t>
      </w:r>
    </w:p>
    <w:p w14:paraId="1B11D7D2"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seçilen bir bölüme ait bilgiler listelenir.</w:t>
      </w:r>
    </w:p>
    <w:p w14:paraId="169149C4"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18"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4DC5458A"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ayfada dizi bölümüyle ilgili aşağıdaki bilgiler yer almaktadır:</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020EED82" w:rsidR="00C14B6D" w:rsidRP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7696" behindDoc="0" locked="0" layoutInCell="1" allowOverlap="1" wp14:anchorId="427AE212" wp14:editId="7B990A5F">
            <wp:simplePos x="0" y="0"/>
            <wp:positionH relativeFrom="page">
              <wp:posOffset>2987644</wp:posOffset>
            </wp:positionH>
            <wp:positionV relativeFrom="page">
              <wp:posOffset>3956364</wp:posOffset>
            </wp:positionV>
            <wp:extent cx="2131091" cy="3513776"/>
            <wp:effectExtent l="0" t="0" r="254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19">
                      <a:extLst/>
                    </a:blip>
                    <a:stretch>
                      <a:fillRect/>
                    </a:stretch>
                  </pic:blipFill>
                  <pic:spPr>
                    <a:xfrm>
                      <a:off x="0" y="0"/>
                      <a:ext cx="2172919" cy="358274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Bölüm özeti: Dizinin ilgili bölümüyle ilgili özet bilgi, bu bölümde kullanıcıları nelerin beklediği sayfanın son elemanı olarak kullanıcıya gösterilir.</w:t>
      </w:r>
    </w:p>
    <w:p w14:paraId="675E64E8" w14:textId="69732993" w:rsidR="00594424" w:rsidRPr="00594424" w:rsidRDefault="00594424" w:rsidP="00594424">
      <w:pPr>
        <w:pStyle w:val="Body"/>
        <w:suppressAutoHyphens/>
        <w:spacing w:after="240" w:line="360" w:lineRule="auto"/>
        <w:ind w:left="36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6. </w:t>
      </w:r>
      <w:r>
        <w:rPr>
          <w:rFonts w:ascii="Times New Roman" w:eastAsia="Times New Roman" w:hAnsi="Times New Roman" w:cs="Times New Roman"/>
          <w:color w:val="000000" w:themeColor="text1"/>
          <w:lang w:val="tr-TR"/>
        </w:rPr>
        <w:t>Bölüm detay sayfası</w:t>
      </w:r>
    </w:p>
    <w:p w14:paraId="3550636F" w14:textId="468A047E" w:rsidR="00C14B6D" w:rsidRPr="00505614" w:rsidRDefault="005C299D" w:rsidP="00594424">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7. Aktör/Aktrisler Sayfası</w:t>
      </w:r>
    </w:p>
    <w:p w14:paraId="680372F0"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lar bu uygulama sayesinde aynı zamanda hangi dizide hangi oyuncuların </w:t>
      </w:r>
      <w:proofErr w:type="gramStart"/>
      <w:r w:rsidRPr="00505614">
        <w:rPr>
          <w:rFonts w:ascii="Times New Roman" w:hAnsi="Times New Roman" w:cs="Times New Roman"/>
          <w:color w:val="000000" w:themeColor="text1"/>
          <w:lang w:val="tr-TR"/>
        </w:rPr>
        <w:t>oynadığını</w:t>
      </w:r>
      <w:proofErr w:type="gramEnd"/>
      <w:r w:rsidRPr="00505614">
        <w:rPr>
          <w:rFonts w:ascii="Times New Roman" w:hAnsi="Times New Roman" w:cs="Times New Roman"/>
          <w:color w:val="000000" w:themeColor="text1"/>
          <w:lang w:val="tr-TR"/>
        </w:rPr>
        <w:t xml:space="preserve"> da görebilmektedirler. Her bir dizi için, dizi detay sayfasında o dizide rol alan aktörler de listelenmektedir.</w:t>
      </w:r>
    </w:p>
    <w:p w14:paraId="3D1EB626" w14:textId="77777777" w:rsidR="00594424" w:rsidRDefault="00594424" w:rsidP="00594424">
      <w:pPr>
        <w:pStyle w:val="Body"/>
        <w:suppressAutoHyphens/>
        <w:spacing w:after="240" w:line="360" w:lineRule="auto"/>
        <w:jc w:val="both"/>
        <w:rPr>
          <w:rFonts w:ascii="Times New Roman" w:hAnsi="Times New Roman" w:cs="Times New Roman"/>
          <w:color w:val="000000" w:themeColor="text1"/>
          <w:lang w:val="tr-TR"/>
        </w:rPr>
      </w:pPr>
    </w:p>
    <w:p w14:paraId="675D4451"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7.1. Kullanılan Web Servisleri</w:t>
      </w:r>
    </w:p>
    <w:p w14:paraId="0012BD2F" w14:textId="4A3BB865"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0" w:history="1">
        <w:r w:rsidRPr="00505614">
          <w:rPr>
            <w:rStyle w:val="Hyperlink0"/>
            <w:rFonts w:ascii="Times New Roman" w:hAnsi="Times New Roman" w:cs="Times New Roman"/>
            <w:color w:val="000000" w:themeColor="text1"/>
            <w:lang w:val="tr-TR"/>
          </w:rPr>
          <w:t>http://api.tvmaze.com/shows/{id}?embed=cast</w:t>
        </w:r>
      </w:hyperlink>
      <w:r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0F274924"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 xml:space="preserve">Oyuncunun dizideki karakterinin adı: Oyuncunun dizide canlandırdığı </w:t>
      </w:r>
      <w:r w:rsidR="00594424"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5D71C4B4" wp14:editId="004264E8">
            <wp:simplePos x="0" y="0"/>
            <wp:positionH relativeFrom="margin">
              <wp:posOffset>1803431</wp:posOffset>
            </wp:positionH>
            <wp:positionV relativeFrom="line">
              <wp:posOffset>345440</wp:posOffset>
            </wp:positionV>
            <wp:extent cx="1978660" cy="3208655"/>
            <wp:effectExtent l="0" t="0" r="254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1">
                      <a:extLst/>
                    </a:blip>
                    <a:stretch>
                      <a:fillRect/>
                    </a:stretch>
                  </pic:blipFill>
                  <pic:spPr>
                    <a:xfrm>
                      <a:off x="0" y="0"/>
                      <a:ext cx="1978660" cy="3208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94424">
        <w:rPr>
          <w:rFonts w:ascii="Times New Roman" w:hAnsi="Times New Roman" w:cs="Times New Roman"/>
          <w:color w:val="000000" w:themeColor="text1"/>
          <w:lang w:val="tr-TR"/>
        </w:rPr>
        <w:t>karakterin ismi, gerçek adı bilgisinin hemen altında yer alır.</w:t>
      </w:r>
    </w:p>
    <w:p w14:paraId="32AED7B0" w14:textId="06E30D14" w:rsidR="00594424" w:rsidRPr="007A14F7" w:rsidRDefault="007A14F7" w:rsidP="007A14F7">
      <w:pPr>
        <w:pStyle w:val="Body"/>
        <w:suppressAutoHyphens/>
        <w:spacing w:after="240" w:line="360" w:lineRule="auto"/>
        <w:ind w:firstLine="709"/>
        <w:jc w:val="center"/>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Şekil 7. </w:t>
      </w:r>
      <w:r>
        <w:rPr>
          <w:rFonts w:ascii="Times New Roman" w:hAnsi="Times New Roman" w:cs="Times New Roman"/>
          <w:bCs/>
          <w:color w:val="000000" w:themeColor="text1"/>
          <w:lang w:val="tr-TR"/>
        </w:rPr>
        <w:t>Oyuncular sayfası</w:t>
      </w:r>
    </w:p>
    <w:p w14:paraId="7025F56C"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8. Oyuncu Detayı Sayfası</w:t>
      </w:r>
    </w:p>
    <w:p w14:paraId="7B4517C8"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Oyuncu detayı sayfasına girildiğinde, oyuncunun rol aldığı diğer dizi bilgilerini almak için </w:t>
      </w:r>
      <w:hyperlink r:id="rId22"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182B4EBB"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50782C08"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yüz bakımından favoriler ve en popüler diziler ekranlarına benzemektedir. Burada oyuncunun rol aldığı diziler bir liste biçiminde gösterilir ve listenin her elemanında aşağıdaki bilgilere yer verilir:</w:t>
      </w: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7777777"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37D582B9" w:rsidR="00C14B6D" w:rsidRP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w:t>
      </w:r>
      <w:r w:rsidRPr="007A14F7">
        <w:rPr>
          <w:rFonts w:ascii="Times New Roman" w:hAnsi="Times New Roman" w:cs="Times New Roman"/>
          <w:color w:val="000000" w:themeColor="text1"/>
          <w:lang w:val="tr-TR"/>
        </w:rPr>
        <w:lastRenderedPageBreak/>
        <w:t xml:space="preserve">favoriler listesine ekleyebilir veya zaten favoriler listesinde olan bir diziyi bu </w:t>
      </w:r>
      <w:r w:rsidR="007A14F7" w:rsidRPr="00505614">
        <w:rPr>
          <w:rFonts w:ascii="Times New Roman" w:eastAsia="Times New Roman" w:hAnsi="Times New Roman" w:cs="Times New Roman"/>
          <w:noProof/>
          <w:color w:val="000000" w:themeColor="text1"/>
        </w:rPr>
        <w:drawing>
          <wp:anchor distT="152400" distB="152400" distL="152400" distR="152400" simplePos="0" relativeHeight="251666432" behindDoc="0" locked="0" layoutInCell="1" allowOverlap="1" wp14:anchorId="7D0B37DA" wp14:editId="3C102518">
            <wp:simplePos x="0" y="0"/>
            <wp:positionH relativeFrom="margin">
              <wp:posOffset>1799590</wp:posOffset>
            </wp:positionH>
            <wp:positionV relativeFrom="line">
              <wp:posOffset>340360</wp:posOffset>
            </wp:positionV>
            <wp:extent cx="1829435" cy="3094990"/>
            <wp:effectExtent l="0" t="0" r="0" b="381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3">
                      <a:extLst/>
                    </a:blip>
                    <a:stretch>
                      <a:fillRect/>
                    </a:stretch>
                  </pic:blipFill>
                  <pic:spPr>
                    <a:xfrm>
                      <a:off x="0" y="0"/>
                      <a:ext cx="1829435" cy="30949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14F7">
        <w:rPr>
          <w:rFonts w:ascii="Times New Roman" w:hAnsi="Times New Roman" w:cs="Times New Roman"/>
          <w:color w:val="000000" w:themeColor="text1"/>
          <w:lang w:val="tr-TR"/>
        </w:rPr>
        <w:t>şekilde favorilerinden çıkarabilir.</w:t>
      </w:r>
    </w:p>
    <w:p w14:paraId="6A959480" w14:textId="2DEFC86A" w:rsidR="00C14B6D" w:rsidRPr="007A14F7" w:rsidRDefault="007A14F7" w:rsidP="007A14F7">
      <w:pPr>
        <w:pStyle w:val="Body"/>
        <w:suppressAutoHyphens/>
        <w:spacing w:after="240" w:line="360" w:lineRule="auto"/>
        <w:ind w:firstLine="709"/>
        <w:jc w:val="center"/>
        <w:rPr>
          <w:rFonts w:ascii="Times New Roman" w:eastAsia="Times New Roman" w:hAnsi="Times New Roman" w:cs="Times New Roman"/>
          <w:bCs/>
          <w:color w:val="000000" w:themeColor="text1"/>
          <w:lang w:val="tr-TR"/>
        </w:rPr>
      </w:pPr>
      <w:r>
        <w:rPr>
          <w:rFonts w:ascii="Times New Roman" w:eastAsia="Times New Roman" w:hAnsi="Times New Roman" w:cs="Times New Roman"/>
          <w:b/>
          <w:bCs/>
          <w:color w:val="000000" w:themeColor="text1"/>
          <w:lang w:val="tr-TR"/>
        </w:rPr>
        <w:t xml:space="preserve">Şekil 8. </w:t>
      </w:r>
      <w:r>
        <w:rPr>
          <w:rFonts w:ascii="Times New Roman" w:eastAsia="Times New Roman" w:hAnsi="Times New Roman" w:cs="Times New Roman"/>
          <w:bCs/>
          <w:color w:val="000000" w:themeColor="text1"/>
          <w:lang w:val="tr-TR"/>
        </w:rPr>
        <w:t>Oyuncu detay sayfası</w:t>
      </w:r>
    </w:p>
    <w:p w14:paraId="076EE0A6"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9. Dizi Zaman Çizelgesi Sayfası</w:t>
      </w:r>
    </w:p>
    <w:p w14:paraId="43ACF43B"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08791841"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bookmarkStart w:id="0" w:name="_GoBack"/>
      <w:bookmarkEnd w:id="0"/>
      <w:r w:rsidRPr="00505614">
        <w:rPr>
          <w:rFonts w:ascii="Times New Roman" w:hAnsi="Times New Roman" w:cs="Times New Roman"/>
          <w:color w:val="000000" w:themeColor="text1"/>
          <w:lang w:val="tr-TR"/>
        </w:rPr>
        <w:t>Gelecek bir hafta içinde yeni bölümü çıkacak olan dizilerin bilgisini alabilmek için  </w:t>
      </w:r>
      <w:hyperlink r:id="rId24"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33D6169A"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372DD7B4"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adı dizi resminin sağında gösterilir.</w:t>
      </w:r>
    </w:p>
    <w:p w14:paraId="74B8F259"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63637FD"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ün çıkış tarihi: Yeni çıkacak olan bölümün hangi tarihte yayınlanacağı bilgisi, sezon ve bölüm bilgisinin altında yer alır.</w:t>
      </w:r>
      <w:r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0562A9D" wp14:editId="44AD965C">
            <wp:simplePos x="0" y="0"/>
            <wp:positionH relativeFrom="margin">
              <wp:posOffset>1866844</wp:posOffset>
            </wp:positionH>
            <wp:positionV relativeFrom="line">
              <wp:posOffset>234461</wp:posOffset>
            </wp:positionV>
            <wp:extent cx="2226112" cy="3957531"/>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5">
                      <a:extLst/>
                    </a:blip>
                    <a:stretch>
                      <a:fillRect/>
                    </a:stretch>
                  </pic:blipFill>
                  <pic:spPr>
                    <a:xfrm>
                      <a:off x="0" y="0"/>
                      <a:ext cx="2226112" cy="3957531"/>
                    </a:xfrm>
                    <a:prstGeom prst="rect">
                      <a:avLst/>
                    </a:prstGeom>
                    <a:ln w="12700" cap="flat">
                      <a:noFill/>
                      <a:miter lim="400000"/>
                    </a:ln>
                    <a:effectLst/>
                  </pic:spPr>
                </pic:pic>
              </a:graphicData>
            </a:graphic>
          </wp:anchor>
        </w:drawing>
      </w:r>
    </w:p>
    <w:p w14:paraId="190EE843"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10. Arka Planda Çalışan İş Planlayıcısı</w:t>
      </w:r>
    </w:p>
    <w:p w14:paraId="6BF115D9"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o gün favori dizilerinden birinin yeni bir bölümü çıktıysa kullanıcıya haber vermeyi </w:t>
      </w:r>
      <w:r w:rsidRPr="00505614">
        <w:rPr>
          <w:rFonts w:ascii="Times New Roman" w:hAnsi="Times New Roman" w:cs="Times New Roman"/>
          <w:color w:val="000000" w:themeColor="text1"/>
          <w:lang w:val="tr-TR"/>
        </w:rPr>
        <w:lastRenderedPageBreak/>
        <w:t>amaçlamaktadır. Bunu gerçekleştirebilmek için Android Framework’ünün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Api” kullanılmaktadır. Bu özellik tamamen bir arka plan servisi olup kullanıcıya sağlanan bir arayüz bulunmamaktadır.</w:t>
      </w:r>
    </w:p>
    <w:p w14:paraId="1AE018ED" w14:textId="77777777" w:rsidR="00C14B6D" w:rsidRPr="00505614"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Api kullanılarak, her iki saatte bir </w:t>
      </w:r>
      <w:hyperlink r:id="rId26"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 ve bir haftalık yeni bölüm listesi alınır. Daha sonra kullanıcının favori diziler listesi telefon hafızasından okunur ve web servisinden gelen veri ile eşleşen sonuç bulunursa, kullanıcıya 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ile hangi dizinin yeni bölümünün çıktığı bilgisi verilir. Böylece kullanıcı uygulamayı açmasına gerek dahi kalmadan yeni çıkan bölümler hakkında anında bilgi sahibi olabilir.</w:t>
      </w:r>
    </w:p>
    <w:p w14:paraId="76549F34" w14:textId="77777777" w:rsidR="00373638" w:rsidRPr="00505614" w:rsidRDefault="00373638" w:rsidP="00F51681">
      <w:pPr>
        <w:pStyle w:val="Body"/>
        <w:suppressAutoHyphens/>
        <w:spacing w:after="240" w:line="360" w:lineRule="auto"/>
        <w:ind w:firstLine="709"/>
        <w:jc w:val="both"/>
        <w:rPr>
          <w:rFonts w:ascii="Times New Roman" w:hAnsi="Times New Roman" w:cs="Times New Roman"/>
          <w:color w:val="000000" w:themeColor="text1"/>
          <w:lang w:val="tr-TR"/>
        </w:rPr>
      </w:pPr>
    </w:p>
    <w:p w14:paraId="206035DD" w14:textId="052108CC" w:rsidR="00373638" w:rsidRPr="00505614" w:rsidRDefault="00677DDA"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Üçüncü</w:t>
      </w:r>
      <w:r w:rsidR="00373638" w:rsidRPr="00505614">
        <w:rPr>
          <w:rFonts w:ascii="Times New Roman" w:hAnsi="Times New Roman" w:cs="Times New Roman"/>
          <w:b/>
          <w:bCs/>
          <w:color w:val="000000" w:themeColor="text1"/>
          <w:lang w:val="tr-TR"/>
        </w:rPr>
        <w:t xml:space="preserve"> Bölüm</w:t>
      </w:r>
    </w:p>
    <w:p w14:paraId="276C8661" w14:textId="4E761FB0" w:rsidR="00373638" w:rsidRPr="00505614" w:rsidRDefault="00AD242C" w:rsidP="00F51681">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0B2681A0" w14:textId="77777777" w:rsidR="00323CAD" w:rsidRPr="00505614" w:rsidRDefault="00323CAD" w:rsidP="00F51681">
      <w:pPr>
        <w:pStyle w:val="Body"/>
        <w:suppressAutoHyphens/>
        <w:spacing w:after="240" w:line="360" w:lineRule="auto"/>
        <w:ind w:firstLine="709"/>
        <w:jc w:val="both"/>
        <w:rPr>
          <w:rFonts w:ascii="Times New Roman" w:hAnsi="Times New Roman" w:cs="Times New Roman"/>
          <w:b/>
          <w:bCs/>
          <w:color w:val="000000" w:themeColor="text1"/>
          <w:lang w:val="tr-TR"/>
        </w:rPr>
      </w:pPr>
    </w:p>
    <w:p w14:paraId="5502A602" w14:textId="615836CA" w:rsidR="003C19ED" w:rsidRPr="00505614" w:rsidRDefault="00323CAD" w:rsidP="00F51681">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1. Uygulama Mimarisi</w:t>
      </w:r>
    </w:p>
    <w:p w14:paraId="78293EB9" w14:textId="5F3419DC" w:rsidR="00323CAD" w:rsidRPr="00505614" w:rsidRDefault="00323CAD" w:rsidP="00F51681">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p>
    <w:p w14:paraId="2AE3D246" w14:textId="1AAB9C85" w:rsidR="00323CAD" w:rsidRPr="00505614" w:rsidRDefault="00323CAD" w:rsidP="00F51681">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 Bu kavramlardan model, uygulamadaki tüm dataları içinde bulunduran katmandır. Kısacası tüm veri işlemleri bu katmanda gerçekleşir. 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 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w:t>
      </w:r>
      <w:r w:rsidRPr="00505614">
        <w:rPr>
          <w:rFonts w:ascii="Times New Roman" w:hAnsi="Times New Roman" w:cs="Times New Roman"/>
          <w:bCs/>
          <w:color w:val="000000" w:themeColor="text1"/>
          <w:lang w:val="tr-TR"/>
        </w:rPr>
        <w:lastRenderedPageBreak/>
        <w:t xml:space="preserve">kullanıcının aldığı aksiyonlara göre web servisi ile iletişime geçen ve web servisinden gelen cevaplara göre ekranları güncelleyen katman olarak tanımlanabilir.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44A0646C" w14:textId="7833B81D" w:rsidR="00323CAD" w:rsidRPr="00505614" w:rsidRDefault="00323CAD" w:rsidP="00F51681">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32B2845" w14:textId="77777777" w:rsidR="00406E4F" w:rsidRPr="00505614" w:rsidRDefault="00406E4F" w:rsidP="00F51681">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58005B68" w:rsidR="00406E4F" w:rsidRPr="00505614" w:rsidRDefault="00406E4F" w:rsidP="00677DDA">
      <w:pPr>
        <w:pStyle w:val="Body"/>
        <w:numPr>
          <w:ilvl w:val="0"/>
          <w:numId w:val="12"/>
        </w:numPr>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UML Sınıf Diyagramı</w:t>
      </w:r>
    </w:p>
    <w:p w14:paraId="3419E66F" w14:textId="5C5CF036" w:rsidR="00406E4F" w:rsidRPr="00505614" w:rsidRDefault="00406E4F" w:rsidP="00F51681">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064D3E55" w14:textId="77777777" w:rsidR="00406E4F" w:rsidRPr="00505614" w:rsidRDefault="00406E4F" w:rsidP="00F51681">
      <w:pPr>
        <w:pStyle w:val="Body"/>
        <w:suppressAutoHyphens/>
        <w:spacing w:after="240" w:line="360" w:lineRule="auto"/>
        <w:ind w:firstLine="709"/>
        <w:jc w:val="both"/>
        <w:rPr>
          <w:rFonts w:ascii="Times New Roman" w:hAnsi="Times New Roman" w:cs="Times New Roman"/>
          <w:bCs/>
          <w:color w:val="000000" w:themeColor="text1"/>
          <w:lang w:val="tr-TR"/>
        </w:rPr>
      </w:pPr>
    </w:p>
    <w:p w14:paraId="395E633D" w14:textId="411B69CA" w:rsidR="00373638" w:rsidRPr="00505614" w:rsidRDefault="003B0A4A"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inline distT="0" distB="0" distL="0" distR="0" wp14:anchorId="78BAB704" wp14:editId="6A084C4A">
            <wp:extent cx="5963285" cy="4472400"/>
            <wp:effectExtent l="0" t="0" r="5715" b="0"/>
            <wp:docPr id="2" name="Picture 2"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9%20at%2011.20.46.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6666" cy="4474936"/>
                    </a:xfrm>
                    <a:prstGeom prst="rect">
                      <a:avLst/>
                    </a:prstGeom>
                    <a:noFill/>
                    <a:ln>
                      <a:noFill/>
                    </a:ln>
                  </pic:spPr>
                </pic:pic>
              </a:graphicData>
            </a:graphic>
          </wp:inline>
        </w:drawing>
      </w:r>
    </w:p>
    <w:p w14:paraId="74781D55" w14:textId="77777777" w:rsidR="00406E4F" w:rsidRPr="00505614" w:rsidRDefault="00406E4F"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F0A3E4A" w14:textId="766A3152" w:rsidR="00406E4F" w:rsidRPr="00505614" w:rsidRDefault="00406E4F"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 xml:space="preserve">2.1. </w:t>
      </w:r>
      <w:proofErr w:type="spellStart"/>
      <w:r w:rsidRPr="00505614">
        <w:rPr>
          <w:rFonts w:ascii="Times New Roman" w:eastAsia="Times New Roman" w:hAnsi="Times New Roman" w:cs="Times New Roman"/>
          <w:b/>
          <w:color w:val="000000" w:themeColor="text1"/>
          <w:lang w:val="tr-TR"/>
        </w:rPr>
        <w:t>ShowDto</w:t>
      </w:r>
      <w:proofErr w:type="spellEnd"/>
      <w:r w:rsidR="0094192C" w:rsidRPr="00505614">
        <w:rPr>
          <w:rFonts w:ascii="Times New Roman" w:eastAsia="Times New Roman" w:hAnsi="Times New Roman" w:cs="Times New Roman"/>
          <w:b/>
          <w:color w:val="000000" w:themeColor="text1"/>
          <w:lang w:val="tr-TR"/>
        </w:rPr>
        <w:t xml:space="preserve"> Sınıfı</w:t>
      </w:r>
    </w:p>
    <w:p w14:paraId="5B63A825" w14:textId="1DE25A7A" w:rsidR="00406E4F" w:rsidRPr="00505614" w:rsidRDefault="00D736CC"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proofErr w:type="spellStart"/>
      <w:r w:rsidRPr="00505614">
        <w:rPr>
          <w:rFonts w:ascii="Times New Roman" w:eastAsia="Times New Roman" w:hAnsi="Times New Roman" w:cs="Times New Roman"/>
          <w:color w:val="000000" w:themeColor="text1"/>
          <w:lang w:val="tr-TR"/>
        </w:rPr>
        <w:t>ShowDto</w:t>
      </w:r>
      <w:proofErr w:type="spellEnd"/>
      <w:r w:rsidRPr="0050561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505614" w:rsidRDefault="00D736CC"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proofErr w:type="spellStart"/>
      <w:r w:rsidRPr="00505614">
        <w:rPr>
          <w:rFonts w:ascii="Times New Roman" w:eastAsia="Times New Roman" w:hAnsi="Times New Roman" w:cs="Times New Roman"/>
          <w:color w:val="000000" w:themeColor="text1"/>
          <w:lang w:val="tr-TR"/>
        </w:rPr>
        <w:t>ShowDto</w:t>
      </w:r>
      <w:proofErr w:type="spellEnd"/>
      <w:r w:rsidRPr="00505614">
        <w:rPr>
          <w:rFonts w:ascii="Times New Roman" w:eastAsia="Times New Roman" w:hAnsi="Times New Roman" w:cs="Times New Roman"/>
          <w:color w:val="000000" w:themeColor="text1"/>
          <w:lang w:val="tr-TR"/>
        </w:rPr>
        <w:t xml:space="preserve"> sınıfında kullanılan </w:t>
      </w:r>
      <w:r w:rsidR="00407D25" w:rsidRPr="00505614">
        <w:rPr>
          <w:rFonts w:ascii="Times New Roman" w:eastAsia="Times New Roman" w:hAnsi="Times New Roman" w:cs="Times New Roman"/>
          <w:color w:val="000000" w:themeColor="text1"/>
          <w:lang w:val="tr-TR"/>
        </w:rPr>
        <w:t xml:space="preserve">en önemli </w:t>
      </w:r>
      <w:r w:rsidRPr="00505614">
        <w:rPr>
          <w:rFonts w:ascii="Times New Roman" w:eastAsia="Times New Roman" w:hAnsi="Times New Roman" w:cs="Times New Roman"/>
          <w:color w:val="000000" w:themeColor="text1"/>
          <w:lang w:val="tr-TR"/>
        </w:rPr>
        <w:t>değişkenler ve görevleri aşağıdaki gibidir:</w:t>
      </w:r>
    </w:p>
    <w:p w14:paraId="29373868" w14:textId="49207D04"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5D39D70E"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00B64F4C"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 bir dizi olduğunu tanımlar. Örnek olarak korku filmi, gerilim filmi, romantik film vb. gösterilebilir</w:t>
      </w:r>
      <w:r w:rsidRPr="00505614">
        <w:rPr>
          <w:rFonts w:ascii="Times New Roman" w:hAnsi="Times New Roman" w:cs="Times New Roman"/>
          <w:color w:val="000000" w:themeColor="text1"/>
          <w:lang w:val="tr-TR"/>
        </w:rPr>
        <w:t>.</w:t>
      </w:r>
    </w:p>
    <w:p w14:paraId="15F1502C" w14:textId="6C26E791"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lastRenderedPageBreak/>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3F3D59DA"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48D8437" w14:textId="45443A7A"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21FC1A3A"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ummary</w:t>
      </w:r>
      <w:proofErr w:type="spellEnd"/>
      <w:proofErr w:type="gramEnd"/>
      <w:r w:rsidRPr="00505614">
        <w:rPr>
          <w:rFonts w:ascii="Times New Roman" w:eastAsia="Times New Roman" w:hAnsi="Times New Roman" w:cs="Times New Roman"/>
          <w:color w:val="000000" w:themeColor="text1"/>
          <w:lang w:val="tr-TR"/>
        </w:rPr>
        <w:t>: İlgili TV dizisine ait özet bilgi verir</w:t>
      </w:r>
      <w:r w:rsidRPr="00505614">
        <w:rPr>
          <w:rFonts w:ascii="Times New Roman" w:hAnsi="Times New Roman" w:cs="Times New Roman"/>
          <w:color w:val="000000" w:themeColor="text1"/>
          <w:lang w:val="tr-TR"/>
        </w:rPr>
        <w:t>.</w:t>
      </w:r>
    </w:p>
    <w:p w14:paraId="5F86F57D" w14:textId="77777777" w:rsidR="00885244" w:rsidRPr="00505614" w:rsidRDefault="00885244"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CF24355" w14:textId="673BA65D" w:rsidR="00407D25" w:rsidRPr="00505614" w:rsidRDefault="00407D2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 xml:space="preserve">2.2. </w:t>
      </w:r>
      <w:proofErr w:type="spellStart"/>
      <w:r w:rsidRPr="00505614">
        <w:rPr>
          <w:rFonts w:ascii="Times New Roman" w:eastAsia="Times New Roman" w:hAnsi="Times New Roman" w:cs="Times New Roman"/>
          <w:b/>
          <w:color w:val="000000" w:themeColor="text1"/>
          <w:lang w:val="tr-TR"/>
        </w:rPr>
        <w:t>SeasonDto</w:t>
      </w:r>
      <w:proofErr w:type="spellEnd"/>
      <w:r w:rsidR="0094192C" w:rsidRPr="00505614">
        <w:rPr>
          <w:rFonts w:ascii="Times New Roman" w:eastAsia="Times New Roman" w:hAnsi="Times New Roman" w:cs="Times New Roman"/>
          <w:b/>
          <w:color w:val="000000" w:themeColor="text1"/>
          <w:lang w:val="tr-TR"/>
        </w:rPr>
        <w:t xml:space="preserve"> Sınıfı</w:t>
      </w:r>
    </w:p>
    <w:p w14:paraId="52DF36C6" w14:textId="1D40C6D1" w:rsidR="00885244" w:rsidRPr="00505614" w:rsidRDefault="00407D25"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00AD458E" w:rsidRPr="00505614">
        <w:rPr>
          <w:rFonts w:ascii="Times New Roman" w:hAnsi="Times New Roman" w:cs="Times New Roman"/>
          <w:color w:val="000000" w:themeColor="text1"/>
          <w:lang w:val="tr-TR"/>
        </w:rPr>
        <w:t>İlgili TV dizisiyle ilgili sezon bilgilerinin tutulduğu sınıftır.</w:t>
      </w:r>
    </w:p>
    <w:p w14:paraId="61D28220" w14:textId="006166E9" w:rsidR="00204667" w:rsidRPr="00505614" w:rsidRDefault="00204667"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proofErr w:type="spellStart"/>
      <w:r w:rsidRPr="00505614">
        <w:rPr>
          <w:rFonts w:ascii="Times New Roman" w:eastAsia="Times New Roman" w:hAnsi="Times New Roman" w:cs="Times New Roman"/>
          <w:color w:val="000000" w:themeColor="text1"/>
          <w:lang w:val="tr-TR"/>
        </w:rPr>
        <w:t>SeasonDto</w:t>
      </w:r>
      <w:proofErr w:type="spellEnd"/>
      <w:r w:rsidRPr="0050561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5A231CF7" w:rsidR="00204667" w:rsidRPr="00505614" w:rsidRDefault="0020466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sezonuna ait ve onu tanımlayan </w:t>
      </w:r>
      <w:r w:rsidRPr="00505614">
        <w:rPr>
          <w:rFonts w:ascii="Times New Roman" w:hAnsi="Times New Roman" w:cs="Times New Roman"/>
          <w:color w:val="000000" w:themeColor="text1"/>
          <w:lang w:val="tr-TR"/>
        </w:rPr>
        <w:t>eşsiz bir sayıdır.</w:t>
      </w:r>
    </w:p>
    <w:p w14:paraId="179B9DA3" w14:textId="101B1FD4" w:rsidR="00204667" w:rsidRPr="00505614" w:rsidRDefault="0020466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7BA0B14C" w:rsidR="00204667" w:rsidRPr="00505614" w:rsidRDefault="0020466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sezonun belirlenmiş bir ismi varsa, sezon ismi bilgisini verir.</w:t>
      </w:r>
    </w:p>
    <w:p w14:paraId="3F19CD9B" w14:textId="0FD77C2B" w:rsidR="00204667" w:rsidRPr="00505614" w:rsidRDefault="0020466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5D227814" w14:textId="58C325C9" w:rsidR="00204667" w:rsidRPr="00505614" w:rsidRDefault="0020466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İlgili sezon sona erdiyse, hangi tarihte sona erdiği bilgisini verir.</w:t>
      </w:r>
    </w:p>
    <w:p w14:paraId="669F543C" w14:textId="518D6849" w:rsidR="00204667" w:rsidRPr="00505614" w:rsidRDefault="0020466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ummary</w:t>
      </w:r>
      <w:proofErr w:type="spellEnd"/>
      <w:proofErr w:type="gramEnd"/>
      <w:r w:rsidRPr="00505614">
        <w:rPr>
          <w:rFonts w:ascii="Times New Roman" w:hAnsi="Times New Roman" w:cs="Times New Roman"/>
          <w:color w:val="000000" w:themeColor="text1"/>
          <w:lang w:val="tr-TR"/>
        </w:rPr>
        <w:t>: İlgili sezonla ilgili özet bir bilgi verir.</w:t>
      </w:r>
    </w:p>
    <w:p w14:paraId="33033624" w14:textId="77777777" w:rsidR="00AD458E" w:rsidRPr="00505614" w:rsidRDefault="00AD458E"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AB35CE2" w14:textId="0E046848" w:rsidR="005F338A" w:rsidRPr="00505614" w:rsidRDefault="0081507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3</w:t>
      </w:r>
      <w:r w:rsidR="005F338A" w:rsidRPr="00505614">
        <w:rPr>
          <w:rFonts w:ascii="Times New Roman" w:eastAsia="Times New Roman" w:hAnsi="Times New Roman" w:cs="Times New Roman"/>
          <w:b/>
          <w:color w:val="000000" w:themeColor="text1"/>
          <w:lang w:val="tr-TR"/>
        </w:rPr>
        <w:t xml:space="preserve">. </w:t>
      </w:r>
      <w:proofErr w:type="spellStart"/>
      <w:r w:rsidR="005F338A" w:rsidRPr="00505614">
        <w:rPr>
          <w:rFonts w:ascii="Times New Roman" w:eastAsia="Times New Roman" w:hAnsi="Times New Roman" w:cs="Times New Roman"/>
          <w:b/>
          <w:color w:val="000000" w:themeColor="text1"/>
          <w:lang w:val="tr-TR"/>
        </w:rPr>
        <w:t>EpisodeDto</w:t>
      </w:r>
      <w:proofErr w:type="spellEnd"/>
      <w:r w:rsidR="005F338A" w:rsidRPr="00505614">
        <w:rPr>
          <w:rFonts w:ascii="Times New Roman" w:eastAsia="Times New Roman" w:hAnsi="Times New Roman" w:cs="Times New Roman"/>
          <w:b/>
          <w:color w:val="000000" w:themeColor="text1"/>
          <w:lang w:val="tr-TR"/>
        </w:rPr>
        <w:t xml:space="preserve"> Sınıfı</w:t>
      </w:r>
    </w:p>
    <w:p w14:paraId="5DFF1FBE" w14:textId="693F326F" w:rsidR="005F338A" w:rsidRPr="00505614" w:rsidRDefault="005F338A"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yle ilgili bölüm bilgilerinin tutulduğu sınıftır.</w:t>
      </w:r>
    </w:p>
    <w:p w14:paraId="1F71AD78" w14:textId="6EE45D7A" w:rsidR="005F338A" w:rsidRPr="00505614" w:rsidRDefault="005F338A"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lastRenderedPageBreak/>
        <w:t xml:space="preserve">Kullanılan Değişkenler ve Görevleri: </w:t>
      </w:r>
      <w:proofErr w:type="spellStart"/>
      <w:r w:rsidRPr="00505614">
        <w:rPr>
          <w:rFonts w:ascii="Times New Roman" w:eastAsia="Times New Roman" w:hAnsi="Times New Roman" w:cs="Times New Roman"/>
          <w:color w:val="000000" w:themeColor="text1"/>
          <w:lang w:val="tr-TR"/>
        </w:rPr>
        <w:t>EpisodeDto</w:t>
      </w:r>
      <w:proofErr w:type="spellEnd"/>
      <w:r w:rsidRPr="0050561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B954086"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3FE58C57"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3B63C65B"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3C543AD5"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bölümün belirlenmiş bir ismi varsa, bölüm ismi bilgisini verir.</w:t>
      </w:r>
    </w:p>
    <w:p w14:paraId="0964945C" w14:textId="749B7247"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İlgili bölümün hangi tarihte yayınlandığı bilgisini verir.</w:t>
      </w:r>
    </w:p>
    <w:p w14:paraId="729C5221" w14:textId="50213033"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3712BA12"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ummary</w:t>
      </w:r>
      <w:proofErr w:type="spellEnd"/>
      <w:proofErr w:type="gramEnd"/>
      <w:r w:rsidRPr="00505614">
        <w:rPr>
          <w:rFonts w:ascii="Times New Roman" w:hAnsi="Times New Roman" w:cs="Times New Roman"/>
          <w:color w:val="000000" w:themeColor="text1"/>
          <w:lang w:val="tr-TR"/>
        </w:rPr>
        <w:t>: İlgili bölümle ilgili özet bir bilgi verir.</w:t>
      </w:r>
    </w:p>
    <w:p w14:paraId="2B4A7250" w14:textId="77777777" w:rsidR="005F338A" w:rsidRPr="00505614" w:rsidRDefault="005F338A"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B57852A" w14:textId="4848773B" w:rsidR="00DC4F4C" w:rsidRPr="00505614" w:rsidRDefault="0081507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4</w:t>
      </w:r>
      <w:r w:rsidR="00DC4F4C" w:rsidRPr="00505614">
        <w:rPr>
          <w:rFonts w:ascii="Times New Roman" w:eastAsia="Times New Roman" w:hAnsi="Times New Roman" w:cs="Times New Roman"/>
          <w:b/>
          <w:color w:val="000000" w:themeColor="text1"/>
          <w:lang w:val="tr-TR"/>
        </w:rPr>
        <w:t xml:space="preserve">. </w:t>
      </w:r>
      <w:proofErr w:type="spellStart"/>
      <w:r w:rsidR="00DC4F4C" w:rsidRPr="00505614">
        <w:rPr>
          <w:rFonts w:ascii="Times New Roman" w:eastAsia="Times New Roman" w:hAnsi="Times New Roman" w:cs="Times New Roman"/>
          <w:b/>
          <w:color w:val="000000" w:themeColor="text1"/>
          <w:lang w:val="tr-TR"/>
        </w:rPr>
        <w:t>RatingDto</w:t>
      </w:r>
      <w:proofErr w:type="spellEnd"/>
      <w:r w:rsidR="00DC4F4C" w:rsidRPr="00505614">
        <w:rPr>
          <w:rFonts w:ascii="Times New Roman" w:eastAsia="Times New Roman" w:hAnsi="Times New Roman" w:cs="Times New Roman"/>
          <w:b/>
          <w:color w:val="000000" w:themeColor="text1"/>
          <w:lang w:val="tr-TR"/>
        </w:rPr>
        <w:t xml:space="preserve"> Sınıfı</w:t>
      </w:r>
    </w:p>
    <w:p w14:paraId="779C8814" w14:textId="2FC8D1D1" w:rsidR="00DC4F4C" w:rsidRPr="00505614" w:rsidRDefault="00DC4F4C"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00815075" w:rsidRPr="00505614">
        <w:rPr>
          <w:rFonts w:ascii="Times New Roman" w:hAnsi="Times New Roman" w:cs="Times New Roman"/>
          <w:color w:val="000000" w:themeColor="text1"/>
          <w:lang w:val="tr-TR"/>
        </w:rPr>
        <w:t>İlgili TV dizisinin, kullanıcıların verdiği puanlarla belirlenmiş ortalama puan bilgisinin tutulduğu sınıftır</w:t>
      </w:r>
      <w:r w:rsidRPr="00505614">
        <w:rPr>
          <w:rFonts w:ascii="Times New Roman" w:hAnsi="Times New Roman" w:cs="Times New Roman"/>
          <w:color w:val="000000" w:themeColor="text1"/>
          <w:lang w:val="tr-TR"/>
        </w:rPr>
        <w:t>.</w:t>
      </w:r>
    </w:p>
    <w:p w14:paraId="4B1D4FB7" w14:textId="3BF32702" w:rsidR="00DC4F4C" w:rsidRPr="00505614" w:rsidRDefault="00DC4F4C"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proofErr w:type="spellStart"/>
      <w:r w:rsidR="00815075" w:rsidRPr="00505614">
        <w:rPr>
          <w:rFonts w:ascii="Times New Roman" w:eastAsia="Times New Roman" w:hAnsi="Times New Roman" w:cs="Times New Roman"/>
          <w:color w:val="000000" w:themeColor="text1"/>
          <w:lang w:val="tr-TR"/>
        </w:rPr>
        <w:t>RatingDto</w:t>
      </w:r>
      <w:proofErr w:type="spellEnd"/>
      <w:r w:rsidRPr="0050561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4FB6C30D" w:rsidR="00885244"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verage</w:t>
      </w:r>
      <w:proofErr w:type="gramEnd"/>
      <w:r w:rsidR="00DC4F4C" w:rsidRPr="00505614">
        <w:rPr>
          <w:rFonts w:ascii="Times New Roman" w:hAnsi="Times New Roman" w:cs="Times New Roman"/>
          <w:color w:val="000000" w:themeColor="text1"/>
          <w:lang w:val="tr-TR"/>
        </w:rPr>
        <w:t xml:space="preserve">: </w:t>
      </w:r>
      <w:r w:rsidR="00DC4F4C" w:rsidRPr="00505614">
        <w:rPr>
          <w:rFonts w:ascii="Times New Roman" w:eastAsia="Times New Roman" w:hAnsi="Times New Roman" w:cs="Times New Roman"/>
          <w:color w:val="000000" w:themeColor="text1"/>
          <w:lang w:val="tr-TR"/>
        </w:rPr>
        <w:t xml:space="preserve">İlgili TV dizisinin </w:t>
      </w:r>
      <w:r w:rsidRPr="00505614">
        <w:rPr>
          <w:rFonts w:ascii="Times New Roman" w:eastAsia="Times New Roman" w:hAnsi="Times New Roman" w:cs="Times New Roman"/>
          <w:color w:val="000000" w:themeColor="text1"/>
          <w:lang w:val="tr-TR"/>
        </w:rPr>
        <w:t>ortalama puan bilgisini verir</w:t>
      </w:r>
      <w:r w:rsidRPr="00505614">
        <w:rPr>
          <w:rFonts w:ascii="Times New Roman" w:hAnsi="Times New Roman" w:cs="Times New Roman"/>
          <w:color w:val="000000" w:themeColor="text1"/>
          <w:lang w:val="tr-TR"/>
        </w:rPr>
        <w:t>.</w:t>
      </w:r>
    </w:p>
    <w:p w14:paraId="4BBF66BA" w14:textId="70FE62F6"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 xml:space="preserve">2.5. </w:t>
      </w:r>
      <w:proofErr w:type="spellStart"/>
      <w:r w:rsidRPr="00505614">
        <w:rPr>
          <w:rFonts w:ascii="Times New Roman" w:eastAsia="Times New Roman" w:hAnsi="Times New Roman" w:cs="Times New Roman"/>
          <w:b/>
          <w:color w:val="000000" w:themeColor="text1"/>
          <w:lang w:val="tr-TR"/>
        </w:rPr>
        <w:t>CastDto</w:t>
      </w:r>
      <w:proofErr w:type="spellEnd"/>
      <w:r w:rsidRPr="00505614">
        <w:rPr>
          <w:rFonts w:ascii="Times New Roman" w:eastAsia="Times New Roman" w:hAnsi="Times New Roman" w:cs="Times New Roman"/>
          <w:b/>
          <w:color w:val="000000" w:themeColor="text1"/>
          <w:lang w:val="tr-TR"/>
        </w:rPr>
        <w:t xml:space="preserve"> Sınıfı</w:t>
      </w:r>
    </w:p>
    <w:p w14:paraId="08D4C876" w14:textId="76016BB3" w:rsidR="00815075" w:rsidRPr="00505614" w:rsidRDefault="00815075"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 ve bilgilerinin tutulduğu sınıftır.</w:t>
      </w:r>
    </w:p>
    <w:p w14:paraId="63B53693" w14:textId="21D495B9"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 xml:space="preserve">Bu sınıfın </w:t>
      </w:r>
      <w:proofErr w:type="spellStart"/>
      <w:r w:rsidRPr="00505614">
        <w:rPr>
          <w:rFonts w:ascii="Times New Roman" w:eastAsia="Times New Roman" w:hAnsi="Times New Roman" w:cs="Times New Roman"/>
          <w:color w:val="000000" w:themeColor="text1"/>
          <w:lang w:val="tr-TR"/>
        </w:rPr>
        <w:t>PersonDto</w:t>
      </w:r>
      <w:proofErr w:type="spellEnd"/>
      <w:r w:rsidRPr="00505614">
        <w:rPr>
          <w:rFonts w:ascii="Times New Roman" w:eastAsia="Times New Roman" w:hAnsi="Times New Roman" w:cs="Times New Roman"/>
          <w:color w:val="000000" w:themeColor="text1"/>
          <w:lang w:val="tr-TR"/>
        </w:rPr>
        <w:t xml:space="preserve"> ve </w:t>
      </w:r>
      <w:proofErr w:type="spellStart"/>
      <w:r w:rsidRPr="00505614">
        <w:rPr>
          <w:rFonts w:ascii="Times New Roman" w:eastAsia="Times New Roman" w:hAnsi="Times New Roman" w:cs="Times New Roman"/>
          <w:color w:val="000000" w:themeColor="text1"/>
          <w:lang w:val="tr-TR"/>
        </w:rPr>
        <w:t>CharacterDto</w:t>
      </w:r>
      <w:proofErr w:type="spellEnd"/>
      <w:r w:rsidRPr="0050561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w:t>
      </w:r>
      <w:r w:rsidRPr="00505614">
        <w:rPr>
          <w:rFonts w:ascii="Times New Roman" w:eastAsia="Times New Roman" w:hAnsi="Times New Roman" w:cs="Times New Roman"/>
          <w:color w:val="000000" w:themeColor="text1"/>
          <w:lang w:val="tr-TR"/>
        </w:rPr>
        <w:lastRenderedPageBreak/>
        <w:t>dizide rol alan aktörlerin ve aktrislerin gerçek hayattaki ve dizideki kimlikleriyle ilgili bilgileri tutar.</w:t>
      </w:r>
    </w:p>
    <w:p w14:paraId="607273E2" w14:textId="77777777"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E49262A" w14:textId="7461F0B8"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 xml:space="preserve">2.6. </w:t>
      </w:r>
      <w:proofErr w:type="spellStart"/>
      <w:r w:rsidRPr="00505614">
        <w:rPr>
          <w:rFonts w:ascii="Times New Roman" w:eastAsia="Times New Roman" w:hAnsi="Times New Roman" w:cs="Times New Roman"/>
          <w:b/>
          <w:color w:val="000000" w:themeColor="text1"/>
          <w:lang w:val="tr-TR"/>
        </w:rPr>
        <w:t>PersonDto</w:t>
      </w:r>
      <w:proofErr w:type="spellEnd"/>
      <w:r w:rsidRPr="00505614">
        <w:rPr>
          <w:rFonts w:ascii="Times New Roman" w:eastAsia="Times New Roman" w:hAnsi="Times New Roman" w:cs="Times New Roman"/>
          <w:b/>
          <w:color w:val="000000" w:themeColor="text1"/>
          <w:lang w:val="tr-TR"/>
        </w:rPr>
        <w:t xml:space="preserve"> Sınıfı</w:t>
      </w:r>
    </w:p>
    <w:p w14:paraId="074A1771" w14:textId="00ED1B3A" w:rsidR="00815075" w:rsidRPr="00505614" w:rsidRDefault="00815075"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proofErr w:type="spellStart"/>
      <w:r w:rsidRPr="00505614">
        <w:rPr>
          <w:rFonts w:ascii="Times New Roman" w:eastAsia="Times New Roman" w:hAnsi="Times New Roman" w:cs="Times New Roman"/>
          <w:color w:val="000000" w:themeColor="text1"/>
          <w:lang w:val="tr-TR"/>
        </w:rPr>
        <w:t>PersonDto</w:t>
      </w:r>
      <w:proofErr w:type="spellEnd"/>
      <w:r w:rsidRPr="0050561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9F93A4F"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136C4D1"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url</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5A89472B" w14:textId="533B22B1"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0828EA7A"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image</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bir resmi gösterilir</w:t>
      </w:r>
      <w:r w:rsidRPr="00505614">
        <w:rPr>
          <w:rFonts w:ascii="Times New Roman" w:hAnsi="Times New Roman" w:cs="Times New Roman"/>
          <w:color w:val="000000" w:themeColor="text1"/>
          <w:lang w:val="tr-TR"/>
        </w:rPr>
        <w:t>.</w:t>
      </w:r>
    </w:p>
    <w:p w14:paraId="3DFA0591" w14:textId="77777777"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3C7AD9A" w14:textId="3ADF15B2"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 xml:space="preserve">2.7. </w:t>
      </w:r>
      <w:proofErr w:type="spellStart"/>
      <w:r w:rsidRPr="00505614">
        <w:rPr>
          <w:rFonts w:ascii="Times New Roman" w:eastAsia="Times New Roman" w:hAnsi="Times New Roman" w:cs="Times New Roman"/>
          <w:b/>
          <w:color w:val="000000" w:themeColor="text1"/>
          <w:lang w:val="tr-TR"/>
        </w:rPr>
        <w:t>CharacterDto</w:t>
      </w:r>
      <w:proofErr w:type="spellEnd"/>
      <w:r w:rsidRPr="00505614">
        <w:rPr>
          <w:rFonts w:ascii="Times New Roman" w:eastAsia="Times New Roman" w:hAnsi="Times New Roman" w:cs="Times New Roman"/>
          <w:b/>
          <w:color w:val="000000" w:themeColor="text1"/>
          <w:lang w:val="tr-TR"/>
        </w:rPr>
        <w:t xml:space="preserve"> Sınıfı</w:t>
      </w:r>
    </w:p>
    <w:p w14:paraId="5E5BCA4E" w14:textId="2D6A88D8" w:rsidR="00815075" w:rsidRPr="00505614" w:rsidRDefault="00815075"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proofErr w:type="spellStart"/>
      <w:r w:rsidRPr="00505614">
        <w:rPr>
          <w:rFonts w:ascii="Times New Roman" w:eastAsia="Times New Roman" w:hAnsi="Times New Roman" w:cs="Times New Roman"/>
          <w:color w:val="000000" w:themeColor="text1"/>
          <w:lang w:val="tr-TR"/>
        </w:rPr>
        <w:t>CharacterDto</w:t>
      </w:r>
      <w:proofErr w:type="spellEnd"/>
      <w:r w:rsidRPr="0050561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77777777"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3FF2DF0F" w14:textId="77777777"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url</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63641924" w14:textId="31E4A257"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dizideki karakterinin isim bilgisini verir</w:t>
      </w:r>
      <w:r w:rsidRPr="00505614">
        <w:rPr>
          <w:rFonts w:ascii="Times New Roman" w:hAnsi="Times New Roman" w:cs="Times New Roman"/>
          <w:color w:val="000000" w:themeColor="text1"/>
          <w:lang w:val="tr-TR"/>
        </w:rPr>
        <w:t>.</w:t>
      </w:r>
    </w:p>
    <w:p w14:paraId="122559FD" w14:textId="2B34A7A4"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image</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dizideki rolüne ait bir resmi gösterilir</w:t>
      </w:r>
      <w:r w:rsidRPr="00505614">
        <w:rPr>
          <w:rFonts w:ascii="Times New Roman" w:hAnsi="Times New Roman" w:cs="Times New Roman"/>
          <w:color w:val="000000" w:themeColor="text1"/>
          <w:lang w:val="tr-TR"/>
        </w:rPr>
        <w:t>.</w:t>
      </w:r>
    </w:p>
    <w:p w14:paraId="7395B098" w14:textId="77777777"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0F9F405" w14:textId="407F619A" w:rsidR="001C3587" w:rsidRPr="00505614" w:rsidRDefault="001C3587"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 xml:space="preserve">2.8. </w:t>
      </w:r>
      <w:proofErr w:type="spellStart"/>
      <w:r w:rsidRPr="00505614">
        <w:rPr>
          <w:rFonts w:ascii="Times New Roman" w:eastAsia="Times New Roman" w:hAnsi="Times New Roman" w:cs="Times New Roman"/>
          <w:b/>
          <w:color w:val="000000" w:themeColor="text1"/>
          <w:lang w:val="tr-TR"/>
        </w:rPr>
        <w:t>ScheduleDto</w:t>
      </w:r>
      <w:proofErr w:type="spellEnd"/>
      <w:r w:rsidRPr="00505614">
        <w:rPr>
          <w:rFonts w:ascii="Times New Roman" w:eastAsia="Times New Roman" w:hAnsi="Times New Roman" w:cs="Times New Roman"/>
          <w:b/>
          <w:color w:val="000000" w:themeColor="text1"/>
          <w:lang w:val="tr-TR"/>
        </w:rPr>
        <w:t xml:space="preserve"> Sınıfı</w:t>
      </w:r>
    </w:p>
    <w:p w14:paraId="60132FB8" w14:textId="74EE4B2E" w:rsidR="001C3587" w:rsidRPr="00505614" w:rsidRDefault="001C3587"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17E48C4F" w:rsidR="001C3587" w:rsidRPr="00505614" w:rsidRDefault="001C3587"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proofErr w:type="spellStart"/>
      <w:r w:rsidRPr="00505614">
        <w:rPr>
          <w:rFonts w:ascii="Times New Roman" w:eastAsia="Times New Roman" w:hAnsi="Times New Roman" w:cs="Times New Roman"/>
          <w:color w:val="000000" w:themeColor="text1"/>
          <w:lang w:val="tr-TR"/>
        </w:rPr>
        <w:t>ScheduleDto</w:t>
      </w:r>
      <w:proofErr w:type="spellEnd"/>
      <w:r w:rsidRPr="0050561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2A40E1E" w14:textId="27245786" w:rsidR="001C3587" w:rsidRPr="00505614" w:rsidRDefault="001C358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saatte veya saatlerde yayınlandığı bilgisini verir.</w:t>
      </w:r>
    </w:p>
    <w:p w14:paraId="2B00F0ED" w14:textId="44331B63" w:rsidR="001C3587" w:rsidRPr="00505614" w:rsidRDefault="001C358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days</w:t>
      </w:r>
      <w:proofErr w:type="spellEnd"/>
      <w:proofErr w:type="gramEnd"/>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gün veya günlerde yayınlandığı bilgisini verir.</w:t>
      </w:r>
    </w:p>
    <w:p w14:paraId="7CE46F43" w14:textId="118BB42B" w:rsidR="005E78B9" w:rsidRPr="00505614" w:rsidRDefault="005E78B9" w:rsidP="00F51681">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 xml:space="preserve">2.9. </w:t>
      </w:r>
      <w:proofErr w:type="spellStart"/>
      <w:r w:rsidRPr="00505614">
        <w:rPr>
          <w:rFonts w:ascii="Times New Roman" w:eastAsia="Times New Roman" w:hAnsi="Times New Roman" w:cs="Times New Roman"/>
          <w:b/>
          <w:color w:val="000000" w:themeColor="text1"/>
          <w:lang w:val="tr-TR"/>
        </w:rPr>
        <w:t>NetworkDto</w:t>
      </w:r>
      <w:proofErr w:type="spellEnd"/>
      <w:r w:rsidRPr="00505614">
        <w:rPr>
          <w:rFonts w:ascii="Times New Roman" w:eastAsia="Times New Roman" w:hAnsi="Times New Roman" w:cs="Times New Roman"/>
          <w:b/>
          <w:color w:val="000000" w:themeColor="text1"/>
          <w:lang w:val="tr-TR"/>
        </w:rPr>
        <w:t xml:space="preserve"> Sınıfı</w:t>
      </w:r>
    </w:p>
    <w:p w14:paraId="628D5CA4" w14:textId="7DA7664E" w:rsidR="005E78B9" w:rsidRPr="00505614" w:rsidRDefault="005E78B9"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505614" w:rsidRDefault="005E78B9"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proofErr w:type="spellStart"/>
      <w:r w:rsidRPr="00505614">
        <w:rPr>
          <w:rFonts w:ascii="Times New Roman" w:eastAsia="Times New Roman" w:hAnsi="Times New Roman" w:cs="Times New Roman"/>
          <w:color w:val="000000" w:themeColor="text1"/>
          <w:lang w:val="tr-TR"/>
        </w:rPr>
        <w:t>NetworkDto</w:t>
      </w:r>
      <w:proofErr w:type="spellEnd"/>
      <w:r w:rsidRPr="0050561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B4D8731" w14:textId="7BA8A12E" w:rsidR="005E78B9" w:rsidRPr="00505614" w:rsidRDefault="005E78B9"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52D2A185" w:rsidR="005E78B9" w:rsidRPr="00505614" w:rsidRDefault="005E78B9"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000B6573" w:rsidRPr="00505614">
        <w:rPr>
          <w:rFonts w:ascii="Times New Roman" w:eastAsia="Times New Roman" w:hAnsi="Times New Roman" w:cs="Times New Roman"/>
          <w:color w:val="000000" w:themeColor="text1"/>
          <w:lang w:val="tr-TR"/>
        </w:rPr>
        <w:t>İlgili TV dizisinin yayınlandığı kanalın ismi bilgisidir.</w:t>
      </w:r>
    </w:p>
    <w:p w14:paraId="4115CE7A" w14:textId="77777777" w:rsidR="00EE6FA5" w:rsidRPr="00505614" w:rsidRDefault="00EE6FA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2A55FBA" w14:textId="0BE53DFE" w:rsidR="00EE6FA5" w:rsidRPr="00505614" w:rsidRDefault="00EE6FA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 xml:space="preserve">2.10. </w:t>
      </w:r>
      <w:proofErr w:type="spellStart"/>
      <w:r w:rsidRPr="00505614">
        <w:rPr>
          <w:rFonts w:ascii="Times New Roman" w:eastAsia="Times New Roman" w:hAnsi="Times New Roman" w:cs="Times New Roman"/>
          <w:b/>
          <w:color w:val="000000" w:themeColor="text1"/>
          <w:lang w:val="tr-TR"/>
        </w:rPr>
        <w:t>ExternalsDto</w:t>
      </w:r>
      <w:proofErr w:type="spellEnd"/>
      <w:r w:rsidRPr="00505614">
        <w:rPr>
          <w:rFonts w:ascii="Times New Roman" w:eastAsia="Times New Roman" w:hAnsi="Times New Roman" w:cs="Times New Roman"/>
          <w:b/>
          <w:color w:val="000000" w:themeColor="text1"/>
          <w:lang w:val="tr-TR"/>
        </w:rPr>
        <w:t xml:space="preserve"> Sınıfı</w:t>
      </w:r>
    </w:p>
    <w:p w14:paraId="0D562F3A" w14:textId="1BFA25CA" w:rsidR="00EE6FA5" w:rsidRPr="00505614" w:rsidRDefault="00EE6FA5"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 xml:space="preserve">İlgili TV dizisinin diğer önemli sitelerdeki sayfalarına ait linklerinin tutulduğu </w:t>
      </w:r>
      <w:proofErr w:type="gramStart"/>
      <w:r w:rsidRPr="00505614">
        <w:rPr>
          <w:rFonts w:ascii="Times New Roman" w:hAnsi="Times New Roman" w:cs="Times New Roman"/>
          <w:color w:val="000000" w:themeColor="text1"/>
          <w:lang w:val="tr-TR"/>
        </w:rPr>
        <w:t>sınıftır..</w:t>
      </w:r>
      <w:proofErr w:type="gramEnd"/>
    </w:p>
    <w:p w14:paraId="3E5E7094" w14:textId="1BB65E8F" w:rsidR="00EE6FA5" w:rsidRPr="00505614" w:rsidRDefault="00EE6FA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proofErr w:type="spellStart"/>
      <w:r w:rsidRPr="00505614">
        <w:rPr>
          <w:rFonts w:ascii="Times New Roman" w:eastAsia="Times New Roman" w:hAnsi="Times New Roman" w:cs="Times New Roman"/>
          <w:color w:val="000000" w:themeColor="text1"/>
          <w:lang w:val="tr-TR"/>
        </w:rPr>
        <w:t>ExternalsDto</w:t>
      </w:r>
      <w:proofErr w:type="spellEnd"/>
      <w:r w:rsidRPr="0050561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5873EE13" w:rsidR="001C3587" w:rsidRPr="00677DDA" w:rsidRDefault="00EE6FA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lastRenderedPageBreak/>
        <w:t>imdb</w:t>
      </w:r>
      <w:proofErr w:type="spellEnd"/>
      <w:proofErr w:type="gramEnd"/>
      <w:r w:rsidRPr="00505614">
        <w:rPr>
          <w:rFonts w:ascii="Times New Roman" w:hAnsi="Times New Roman" w:cs="Times New Roman"/>
          <w:color w:val="000000" w:themeColor="text1"/>
          <w:lang w:val="tr-TR"/>
        </w:rPr>
        <w:t xml:space="preserve">: İlgili dizinin IMDB web sitesindeki sayfasına ait </w:t>
      </w:r>
      <w:proofErr w:type="spellStart"/>
      <w:r w:rsidRPr="00505614">
        <w:rPr>
          <w:rFonts w:ascii="Times New Roman" w:hAnsi="Times New Roman" w:cs="Times New Roman"/>
          <w:color w:val="000000" w:themeColor="text1"/>
          <w:lang w:val="tr-TR"/>
        </w:rPr>
        <w:t>url</w:t>
      </w:r>
      <w:proofErr w:type="spellEnd"/>
      <w:r w:rsidRPr="00505614">
        <w:rPr>
          <w:rFonts w:ascii="Times New Roman" w:hAnsi="Times New Roman" w:cs="Times New Roman"/>
          <w:color w:val="000000" w:themeColor="text1"/>
          <w:lang w:val="tr-TR"/>
        </w:rPr>
        <w:t xml:space="preserve"> bilgisini tutar.</w:t>
      </w:r>
    </w:p>
    <w:p w14:paraId="757EF77E" w14:textId="22E99AE1" w:rsidR="00677DDA" w:rsidRPr="00677DDA" w:rsidRDefault="00677DDA" w:rsidP="00677DDA">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
          <w:color w:val="000000" w:themeColor="text1"/>
          <w:lang w:val="tr-TR"/>
        </w:rPr>
        <w:t>Değerlendirme ve Sonuç</w:t>
      </w:r>
    </w:p>
    <w:sectPr w:rsidR="00677DDA" w:rsidRPr="00677DDA" w:rsidSect="00431417">
      <w:headerReference w:type="default" r:id="rId28"/>
      <w:footerReference w:type="default" r:id="rId29"/>
      <w:pgSz w:w="11900" w:h="16840" w:code="9"/>
      <w:pgMar w:top="1701" w:right="1701" w:bottom="1701" w:left="1985"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8421A" w14:textId="77777777" w:rsidR="0073722C" w:rsidRDefault="0073722C">
      <w:r>
        <w:separator/>
      </w:r>
    </w:p>
  </w:endnote>
  <w:endnote w:type="continuationSeparator" w:id="0">
    <w:p w14:paraId="4ABF5048" w14:textId="77777777" w:rsidR="0073722C" w:rsidRDefault="0073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11B0" w14:textId="77777777" w:rsidR="0019711C" w:rsidRDefault="0019711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83DD" w14:textId="77777777" w:rsidR="0073722C" w:rsidRDefault="0073722C">
      <w:r>
        <w:separator/>
      </w:r>
    </w:p>
  </w:footnote>
  <w:footnote w:type="continuationSeparator" w:id="0">
    <w:p w14:paraId="306B9367" w14:textId="77777777" w:rsidR="0073722C" w:rsidRDefault="007372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78A8" w14:textId="77777777" w:rsidR="0019711C" w:rsidRDefault="0019711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hybridMultilevel"/>
    <w:tmpl w:val="64EC49BA"/>
    <w:lvl w:ilvl="0" w:tplc="2A0670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54177"/>
    <w:rsid w:val="000B6573"/>
    <w:rsid w:val="000E7CD7"/>
    <w:rsid w:val="001077E6"/>
    <w:rsid w:val="0019711C"/>
    <w:rsid w:val="001C3587"/>
    <w:rsid w:val="001D40A0"/>
    <w:rsid w:val="001F3A09"/>
    <w:rsid w:val="00204667"/>
    <w:rsid w:val="0029195F"/>
    <w:rsid w:val="00323CAD"/>
    <w:rsid w:val="00371841"/>
    <w:rsid w:val="00373638"/>
    <w:rsid w:val="003B0A4A"/>
    <w:rsid w:val="003C19ED"/>
    <w:rsid w:val="00406E4F"/>
    <w:rsid w:val="00407D25"/>
    <w:rsid w:val="00431417"/>
    <w:rsid w:val="00462AFB"/>
    <w:rsid w:val="00487A90"/>
    <w:rsid w:val="004E487D"/>
    <w:rsid w:val="00505614"/>
    <w:rsid w:val="00505CF7"/>
    <w:rsid w:val="00514187"/>
    <w:rsid w:val="005168D9"/>
    <w:rsid w:val="00594424"/>
    <w:rsid w:val="005C299D"/>
    <w:rsid w:val="005C42A1"/>
    <w:rsid w:val="005E78B9"/>
    <w:rsid w:val="005F338A"/>
    <w:rsid w:val="00633FE5"/>
    <w:rsid w:val="00650ED6"/>
    <w:rsid w:val="00677DDA"/>
    <w:rsid w:val="006807E7"/>
    <w:rsid w:val="006C3AE9"/>
    <w:rsid w:val="0073722C"/>
    <w:rsid w:val="007A14F7"/>
    <w:rsid w:val="00815075"/>
    <w:rsid w:val="008646B4"/>
    <w:rsid w:val="00885244"/>
    <w:rsid w:val="008C71DE"/>
    <w:rsid w:val="008E408E"/>
    <w:rsid w:val="00907FE7"/>
    <w:rsid w:val="0094192C"/>
    <w:rsid w:val="00997146"/>
    <w:rsid w:val="009C6202"/>
    <w:rsid w:val="00A011BC"/>
    <w:rsid w:val="00A25888"/>
    <w:rsid w:val="00A4059A"/>
    <w:rsid w:val="00A61723"/>
    <w:rsid w:val="00AD242C"/>
    <w:rsid w:val="00AD458E"/>
    <w:rsid w:val="00AE3FC0"/>
    <w:rsid w:val="00B91392"/>
    <w:rsid w:val="00BB3DE9"/>
    <w:rsid w:val="00C14B6D"/>
    <w:rsid w:val="00C805D1"/>
    <w:rsid w:val="00CF47A5"/>
    <w:rsid w:val="00D736CC"/>
    <w:rsid w:val="00DC220B"/>
    <w:rsid w:val="00DC4F4C"/>
    <w:rsid w:val="00EB36CD"/>
    <w:rsid w:val="00EE6FA5"/>
    <w:rsid w:val="00F42128"/>
    <w:rsid w:val="00F51681"/>
    <w:rsid w:val="00F766C8"/>
    <w:rsid w:val="00FC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api.tvmaze.com/shows/1?embed=cast" TargetMode="External"/><Relationship Id="rId21" Type="http://schemas.openxmlformats.org/officeDocument/2006/relationships/image" Target="media/image7.png"/><Relationship Id="rId22" Type="http://schemas.openxmlformats.org/officeDocument/2006/relationships/hyperlink" Target="http://api.tvmaze.com/people/1/castcredits?embed=show" TargetMode="External"/><Relationship Id="rId23" Type="http://schemas.openxmlformats.org/officeDocument/2006/relationships/image" Target="media/image8.png"/><Relationship Id="rId24" Type="http://schemas.openxmlformats.org/officeDocument/2006/relationships/hyperlink" Target="http://api.tvmaze.com/schedule/full" TargetMode="External"/><Relationship Id="rId25" Type="http://schemas.openxmlformats.org/officeDocument/2006/relationships/image" Target="media/image9.png"/><Relationship Id="rId26" Type="http://schemas.openxmlformats.org/officeDocument/2006/relationships/hyperlink" Target="http://api.tvmaze.com/schedule/full" TargetMode="External"/><Relationship Id="rId27" Type="http://schemas.openxmlformats.org/officeDocument/2006/relationships/image" Target="media/image10.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api.tvmaze.com/search/shows?q=game" TargetMode="External"/><Relationship Id="rId12" Type="http://schemas.openxmlformats.org/officeDocument/2006/relationships/image" Target="media/image3.png"/><Relationship Id="rId13" Type="http://schemas.openxmlformats.org/officeDocument/2006/relationships/hyperlink" Target="http://api.tvmaze.com/shows/1" TargetMode="External"/><Relationship Id="rId14" Type="http://schemas.openxmlformats.org/officeDocument/2006/relationships/image" Target="media/image4.png"/><Relationship Id="rId15" Type="http://schemas.openxmlformats.org/officeDocument/2006/relationships/hyperlink" Target="http://api.tvmaze.com/shows/1/seasons" TargetMode="External"/><Relationship Id="rId16" Type="http://schemas.openxmlformats.org/officeDocument/2006/relationships/hyperlink" Target="http://api.tvmaze.com/shows/1/episodes" TargetMode="External"/><Relationship Id="rId17" Type="http://schemas.openxmlformats.org/officeDocument/2006/relationships/image" Target="media/image5.png"/><Relationship Id="rId18" Type="http://schemas.openxmlformats.org/officeDocument/2006/relationships/hyperlink" Target="http://api.tvmaze.com/shows/1/episodes"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pi.tvmaze.com/shows?page=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82B8F9-73CF-1D4E-8BC9-FB94D148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5</Pages>
  <Words>5027</Words>
  <Characters>28658</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34</cp:revision>
  <dcterms:created xsi:type="dcterms:W3CDTF">2017-12-08T20:23:00Z</dcterms:created>
  <dcterms:modified xsi:type="dcterms:W3CDTF">2017-12-09T13:50:00Z</dcterms:modified>
</cp:coreProperties>
</file>